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C5DB9" w14:textId="77777777" w:rsidR="00A51FFD" w:rsidRDefault="00A51FFD" w:rsidP="00B67A3F">
      <w:pPr>
        <w:jc w:val="center"/>
        <w:rPr>
          <w:b/>
          <w:sz w:val="40"/>
          <w:szCs w:val="40"/>
          <w:lang w:val="sr-Latn-CS"/>
        </w:rPr>
      </w:pPr>
      <w:bookmarkStart w:id="0" w:name="_Toc96225695"/>
      <w:r w:rsidRPr="0039473F">
        <w:rPr>
          <w:b/>
          <w:sz w:val="40"/>
          <w:szCs w:val="40"/>
          <w:lang w:val="sr-Latn-CS"/>
        </w:rPr>
        <w:t>VI</w:t>
      </w:r>
      <w:r>
        <w:rPr>
          <w:b/>
          <w:sz w:val="40"/>
          <w:szCs w:val="40"/>
          <w:lang w:val="sr-Latn-CS"/>
        </w:rPr>
        <w:t>SOKA</w:t>
      </w:r>
      <w:r w:rsidRPr="0039473F">
        <w:rPr>
          <w:b/>
          <w:sz w:val="40"/>
          <w:szCs w:val="40"/>
          <w:lang w:val="sr-Latn-CS"/>
        </w:rPr>
        <w:t xml:space="preserve"> TEHNIČKA ŠKOLA</w:t>
      </w:r>
      <w:bookmarkEnd w:id="0"/>
    </w:p>
    <w:p w14:paraId="0B83BA67" w14:textId="77777777" w:rsidR="00A51FFD" w:rsidRPr="0039473F" w:rsidRDefault="00A51FFD" w:rsidP="00B67A3F">
      <w:pPr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>STRUKOVNIH STUDIJA</w:t>
      </w:r>
    </w:p>
    <w:p w14:paraId="3FD98E82" w14:textId="77777777" w:rsidR="00A51FFD" w:rsidRPr="0039473F" w:rsidRDefault="00A51FFD" w:rsidP="00B67A3F">
      <w:pPr>
        <w:jc w:val="center"/>
        <w:rPr>
          <w:b/>
          <w:sz w:val="40"/>
          <w:szCs w:val="40"/>
          <w:lang w:val="sr-Latn-CS"/>
        </w:rPr>
      </w:pPr>
      <w:bookmarkStart w:id="1" w:name="_Toc96225696"/>
      <w:r w:rsidRPr="0039473F">
        <w:rPr>
          <w:b/>
          <w:sz w:val="40"/>
          <w:szCs w:val="40"/>
          <w:lang w:val="sr-Latn-CS"/>
        </w:rPr>
        <w:t>S</w:t>
      </w:r>
      <w:r w:rsidRPr="00A51FFD">
        <w:rPr>
          <w:lang w:val="pl-PL"/>
        </w:rPr>
        <w:t xml:space="preserve"> </w:t>
      </w:r>
      <w:r w:rsidRPr="0039473F">
        <w:rPr>
          <w:b/>
          <w:sz w:val="40"/>
          <w:szCs w:val="40"/>
          <w:lang w:val="sr-Latn-CS"/>
        </w:rPr>
        <w:t>U B O T I C A</w:t>
      </w:r>
      <w:bookmarkEnd w:id="1"/>
    </w:p>
    <w:p w14:paraId="672A6659" w14:textId="77777777" w:rsidR="00A51FFD" w:rsidRDefault="00A51FFD" w:rsidP="00B67A3F">
      <w:pPr>
        <w:jc w:val="center"/>
        <w:rPr>
          <w:lang w:val="sr-Latn-CS"/>
        </w:rPr>
      </w:pPr>
    </w:p>
    <w:p w14:paraId="0A37501D" w14:textId="77777777" w:rsidR="00A51FFD" w:rsidRDefault="00A51FFD" w:rsidP="00A51FFD">
      <w:pPr>
        <w:rPr>
          <w:lang w:val="sr-Latn-CS"/>
        </w:rPr>
      </w:pPr>
    </w:p>
    <w:p w14:paraId="5DAB6C7B" w14:textId="77777777" w:rsidR="00A51FFD" w:rsidRDefault="00A51FFD" w:rsidP="00A51FFD">
      <w:pPr>
        <w:rPr>
          <w:lang w:val="sr-Latn-CS"/>
        </w:rPr>
      </w:pPr>
    </w:p>
    <w:p w14:paraId="02EB378F" w14:textId="77777777" w:rsidR="00A51FFD" w:rsidRDefault="00A51FFD" w:rsidP="00A51FFD">
      <w:pPr>
        <w:rPr>
          <w:lang w:val="sr-Latn-CS"/>
        </w:rPr>
      </w:pPr>
    </w:p>
    <w:p w14:paraId="6A05A809" w14:textId="77777777" w:rsidR="00A51FFD" w:rsidRDefault="00A51FFD" w:rsidP="00A51FFD">
      <w:pPr>
        <w:rPr>
          <w:lang w:val="sr-Latn-CS"/>
        </w:rPr>
      </w:pPr>
    </w:p>
    <w:p w14:paraId="5A39BBE3" w14:textId="77777777" w:rsidR="00A51FFD" w:rsidRDefault="00A51FFD" w:rsidP="00A51FFD">
      <w:pPr>
        <w:rPr>
          <w:lang w:val="sr-Latn-CS"/>
        </w:rPr>
      </w:pPr>
    </w:p>
    <w:p w14:paraId="41C8F396" w14:textId="77777777" w:rsidR="00A51FFD" w:rsidRDefault="00A51FFD" w:rsidP="00A51FFD">
      <w:pPr>
        <w:rPr>
          <w:lang w:val="sr-Latn-CS"/>
        </w:rPr>
      </w:pPr>
    </w:p>
    <w:p w14:paraId="72A3D3EC" w14:textId="77777777" w:rsidR="00A51FFD" w:rsidRDefault="00A51FFD" w:rsidP="00A51FFD">
      <w:pPr>
        <w:rPr>
          <w:lang w:val="sr-Latn-CS"/>
        </w:rPr>
      </w:pPr>
    </w:p>
    <w:p w14:paraId="4964BA57" w14:textId="77777777" w:rsidR="00B67A3F" w:rsidRDefault="00776790" w:rsidP="00A51FFD">
      <w:pPr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>PROJEKAT</w:t>
      </w:r>
    </w:p>
    <w:p w14:paraId="27110801" w14:textId="77777777" w:rsidR="00A51FFD" w:rsidRPr="00B67A3F" w:rsidRDefault="00B67A3F" w:rsidP="00B67A3F">
      <w:pPr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 xml:space="preserve"> iz predmeta </w:t>
      </w:r>
      <w:r w:rsidR="00606602">
        <w:rPr>
          <w:b/>
          <w:sz w:val="40"/>
          <w:szCs w:val="40"/>
          <w:lang w:val="sr-Latn-CS"/>
        </w:rPr>
        <w:t>Elektronsko poslovanje</w:t>
      </w:r>
    </w:p>
    <w:p w14:paraId="0D0B940D" w14:textId="77777777" w:rsidR="00A51FFD" w:rsidRPr="0039473F" w:rsidRDefault="00A51FFD" w:rsidP="00A51FFD">
      <w:pPr>
        <w:jc w:val="center"/>
        <w:rPr>
          <w:b/>
          <w:i/>
          <w:szCs w:val="24"/>
          <w:lang w:val="sr-Latn-CS"/>
        </w:rPr>
      </w:pPr>
    </w:p>
    <w:p w14:paraId="0E27B00A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60061E4C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44EAFD9C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4B94D5A5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3DEEC669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3656B9AB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45FB0818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049F31CB" w14:textId="77777777" w:rsidR="003B09C1" w:rsidRDefault="003B09C1" w:rsidP="00A51FFD">
      <w:pPr>
        <w:jc w:val="left"/>
        <w:rPr>
          <w:b/>
          <w:szCs w:val="24"/>
          <w:lang w:val="sr-Latn-CS"/>
        </w:rPr>
      </w:pPr>
    </w:p>
    <w:p w14:paraId="53128261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62486C05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4101652C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4B99056E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1299C43A" w14:textId="77777777" w:rsidR="00B67A3F" w:rsidRPr="00D7771A" w:rsidRDefault="00B67A3F" w:rsidP="00A51FFD">
      <w:pPr>
        <w:jc w:val="left"/>
        <w:rPr>
          <w:b/>
          <w:szCs w:val="24"/>
          <w:lang w:val="sr-Latn-CS"/>
        </w:rPr>
      </w:pPr>
    </w:p>
    <w:p w14:paraId="07DCD0E5" w14:textId="6EE5AE2F" w:rsidR="00A51FFD" w:rsidRDefault="00A51FFD" w:rsidP="302A7933">
      <w:pPr>
        <w:jc w:val="left"/>
        <w:rPr>
          <w:b/>
          <w:bCs/>
          <w:lang w:val="sr-Latn-CS"/>
        </w:rPr>
      </w:pPr>
      <w:r w:rsidRPr="302A7933">
        <w:rPr>
          <w:b/>
          <w:bCs/>
          <w:lang w:val="sr-Latn-CS"/>
        </w:rPr>
        <w:t xml:space="preserve">                  KANDIDAT                                                                       MENTOR</w:t>
      </w:r>
    </w:p>
    <w:p w14:paraId="2184E619" w14:textId="06E2E976" w:rsidR="00A51FFD" w:rsidRPr="002E4701" w:rsidRDefault="66F96045" w:rsidP="302A7933">
      <w:pPr>
        <w:jc w:val="left"/>
        <w:rPr>
          <w:b/>
          <w:bCs/>
          <w:lang w:val="sr-Latn-CS"/>
        </w:rPr>
      </w:pPr>
      <w:r w:rsidRPr="302A7933">
        <w:rPr>
          <w:b/>
          <w:bCs/>
          <w:lang w:val="sr-Latn-CS"/>
        </w:rPr>
        <w:t xml:space="preserve">                Milivojević Ivana                                                             </w:t>
      </w:r>
      <w:r w:rsidR="00E60717" w:rsidRPr="302A7933">
        <w:rPr>
          <w:b/>
          <w:bCs/>
          <w:lang w:val="sr-Latn-CS"/>
        </w:rPr>
        <w:t>d</w:t>
      </w:r>
      <w:r w:rsidR="00B53994" w:rsidRPr="302A7933">
        <w:rPr>
          <w:b/>
          <w:bCs/>
          <w:lang w:val="sr-Latn-CS"/>
        </w:rPr>
        <w:t>r Zlatko Čović</w:t>
      </w:r>
    </w:p>
    <w:p w14:paraId="2FFEE3D1" w14:textId="77777777" w:rsidR="00A51FFD" w:rsidRDefault="00A51FFD" w:rsidP="00A51FFD">
      <w:pPr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>________________________________________</w:t>
      </w:r>
      <w:r w:rsidR="00B67A3F">
        <w:rPr>
          <w:b/>
          <w:szCs w:val="24"/>
          <w:lang w:val="sr-Latn-CS"/>
        </w:rPr>
        <w:t>_____________________________</w:t>
      </w:r>
    </w:p>
    <w:p w14:paraId="55BA8143" w14:textId="5D168174" w:rsidR="00A51FFD" w:rsidRPr="0039473F" w:rsidRDefault="006B5835" w:rsidP="302A7933">
      <w:pPr>
        <w:jc w:val="center"/>
        <w:rPr>
          <w:b/>
          <w:bCs/>
          <w:lang w:val="sr-Latn-CS"/>
        </w:rPr>
      </w:pPr>
      <w:bookmarkStart w:id="2" w:name="_Toc96225698"/>
      <w:r w:rsidRPr="302A7933">
        <w:rPr>
          <w:b/>
          <w:bCs/>
          <w:lang w:val="sr-Latn-CS"/>
        </w:rPr>
        <w:t>SUBOTICA  20</w:t>
      </w:r>
      <w:r w:rsidR="59997A4B" w:rsidRPr="302A7933">
        <w:rPr>
          <w:b/>
          <w:bCs/>
          <w:lang w:val="sr-Latn-CS"/>
        </w:rPr>
        <w:t>20</w:t>
      </w:r>
      <w:r w:rsidR="00A51FFD" w:rsidRPr="302A7933">
        <w:rPr>
          <w:b/>
          <w:bCs/>
          <w:lang w:val="sr-Latn-CS"/>
        </w:rPr>
        <w:t>.</w:t>
      </w:r>
      <w:r w:rsidR="000747B5" w:rsidRPr="302A7933">
        <w:rPr>
          <w:b/>
          <w:bCs/>
          <w:lang w:val="sr-Latn-CS"/>
        </w:rPr>
        <w:t xml:space="preserve"> </w:t>
      </w:r>
      <w:r w:rsidR="00A51FFD" w:rsidRPr="302A7933">
        <w:rPr>
          <w:b/>
          <w:bCs/>
          <w:lang w:val="sr-Latn-CS"/>
        </w:rPr>
        <w:t>god.</w:t>
      </w:r>
      <w:bookmarkEnd w:id="2"/>
    </w:p>
    <w:p w14:paraId="4DDBEF00" w14:textId="77777777" w:rsidR="00B216B6" w:rsidRDefault="00B216B6" w:rsidP="00A51FFD">
      <w:pPr>
        <w:rPr>
          <w:lang w:val="da-DK"/>
        </w:rPr>
      </w:pPr>
    </w:p>
    <w:p w14:paraId="72B512A4" w14:textId="3A52DA4E" w:rsidR="302A7933" w:rsidRDefault="302A7933" w:rsidP="302A7933">
      <w:pPr>
        <w:rPr>
          <w:lang w:val="da-DK"/>
        </w:rPr>
      </w:pPr>
    </w:p>
    <w:p w14:paraId="163537D4" w14:textId="77777777" w:rsidR="00B67A3F" w:rsidRDefault="006308A1" w:rsidP="00A51FFD">
      <w:pPr>
        <w:rPr>
          <w:b/>
          <w:lang w:val="sr-Latn-CS"/>
        </w:rPr>
      </w:pPr>
      <w:r w:rsidRPr="006308A1">
        <w:rPr>
          <w:b/>
          <w:lang w:val="da-DK"/>
        </w:rPr>
        <w:t>SADR</w:t>
      </w:r>
      <w:r w:rsidRPr="006308A1">
        <w:rPr>
          <w:b/>
          <w:lang w:val="sr-Latn-CS"/>
        </w:rPr>
        <w:t>ŽAJ</w:t>
      </w:r>
    </w:p>
    <w:sdt>
      <w:sdtPr>
        <w:id w:val="51689843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0"/>
          <w:lang w:val="en-GB" w:eastAsia="en-US"/>
        </w:rPr>
      </w:sdtEndPr>
      <w:sdtContent>
        <w:p w14:paraId="4E48A8B5" w14:textId="6FADB315" w:rsidR="002E4701" w:rsidRDefault="002E4701">
          <w:pPr>
            <w:pStyle w:val="TOCHeading"/>
          </w:pPr>
        </w:p>
        <w:p w14:paraId="347B11CA" w14:textId="77777777" w:rsidR="002E4701" w:rsidRDefault="002E4701">
          <w:pPr>
            <w:pStyle w:val="TOC1"/>
            <w:tabs>
              <w:tab w:val="right" w:leader="dot" w:pos="8303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39721" w:history="1">
            <w:r w:rsidRPr="00550E32">
              <w:rPr>
                <w:rStyle w:val="Hyperlink"/>
                <w:lang w:val="sr-Latn-CS"/>
              </w:rPr>
              <w:t>OPIS ZADAT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39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066524A" w14:textId="77777777" w:rsidR="002E4701" w:rsidRDefault="002E4701">
          <w:pPr>
            <w:pStyle w:val="TOC2"/>
            <w:tabs>
              <w:tab w:val="right" w:leader="dot" w:pos="8303"/>
            </w:tabs>
          </w:pPr>
          <w:hyperlink w:anchor="_Toc49639722" w:history="1">
            <w:r w:rsidRPr="00550E32">
              <w:rPr>
                <w:rStyle w:val="Hyperlink"/>
                <w:lang w:val="sr-Latn-CS"/>
              </w:rPr>
              <w:t>Google Analitycs Projekat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39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06FCDE8" w14:textId="77777777" w:rsidR="002E4701" w:rsidRDefault="002E4701">
          <w:pPr>
            <w:pStyle w:val="TOC2"/>
            <w:tabs>
              <w:tab w:val="right" w:leader="dot" w:pos="8303"/>
            </w:tabs>
          </w:pPr>
          <w:hyperlink w:anchor="_Toc49639723" w:history="1">
            <w:r w:rsidRPr="00550E32">
              <w:rPr>
                <w:rStyle w:val="Hyperlink"/>
                <w:lang w:val="sr-Latn-CS"/>
              </w:rPr>
              <w:t>Veliki projekat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39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C3AFBD8" w14:textId="77777777" w:rsidR="002E4701" w:rsidRDefault="002E4701">
          <w:pPr>
            <w:pStyle w:val="TOC1"/>
            <w:tabs>
              <w:tab w:val="right" w:leader="dot" w:pos="8303"/>
            </w:tabs>
          </w:pPr>
          <w:hyperlink w:anchor="_Toc49639724" w:history="1">
            <w:r w:rsidRPr="00550E32">
              <w:rPr>
                <w:rStyle w:val="Hyperlink"/>
                <w:lang w:val="sr-Latn-CS"/>
              </w:rPr>
              <w:t>REALIZACIJA ZADAT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39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DDC8101" w14:textId="77777777" w:rsidR="002E4701" w:rsidRDefault="002E4701">
          <w:pPr>
            <w:pStyle w:val="TOC1"/>
            <w:tabs>
              <w:tab w:val="right" w:leader="dot" w:pos="8303"/>
            </w:tabs>
          </w:pPr>
          <w:hyperlink w:anchor="_Toc49639725" w:history="1">
            <w:r w:rsidRPr="00550E32">
              <w:rPr>
                <w:rStyle w:val="Hyperlink"/>
                <w:lang w:val="sr-Latn-CS"/>
              </w:rPr>
              <w:t>STRUKTURA BAZE PODATA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39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F4E072A" w14:textId="77777777" w:rsidR="002E4701" w:rsidRDefault="002E4701">
          <w:pPr>
            <w:pStyle w:val="TOC1"/>
            <w:tabs>
              <w:tab w:val="right" w:leader="dot" w:pos="8303"/>
            </w:tabs>
          </w:pPr>
          <w:hyperlink w:anchor="_Toc49639726" w:history="1">
            <w:r w:rsidRPr="00550E32">
              <w:rPr>
                <w:rStyle w:val="Hyperlink"/>
                <w:lang w:val="sr-Latn-CS"/>
              </w:rPr>
              <w:t>OPIS FUNKCIONALN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39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F759D37" w14:textId="77777777" w:rsidR="002E4701" w:rsidRDefault="002E4701">
          <w:pPr>
            <w:pStyle w:val="TOC2"/>
            <w:tabs>
              <w:tab w:val="right" w:leader="dot" w:pos="8303"/>
            </w:tabs>
          </w:pPr>
          <w:hyperlink w:anchor="_Toc49639727" w:history="1">
            <w:r w:rsidRPr="00550E32">
              <w:rPr>
                <w:rStyle w:val="Hyperlink"/>
                <w:lang w:val="sr-Latn-CS"/>
              </w:rPr>
              <w:t>Websit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39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E1D2159" w14:textId="77777777" w:rsidR="002E4701" w:rsidRDefault="002E4701">
          <w:pPr>
            <w:pStyle w:val="TOC2"/>
            <w:tabs>
              <w:tab w:val="right" w:leader="dot" w:pos="8303"/>
            </w:tabs>
          </w:pPr>
          <w:hyperlink w:anchor="_Toc49639728" w:history="1">
            <w:r w:rsidRPr="00550E32">
              <w:rPr>
                <w:rStyle w:val="Hyperlink"/>
                <w:lang w:val="sr-Latn-CS"/>
              </w:rPr>
              <w:t>Google Analytics projekat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39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E95090E" w14:textId="77777777" w:rsidR="002E4701" w:rsidRDefault="002E4701">
          <w:pPr>
            <w:pStyle w:val="TOC1"/>
            <w:tabs>
              <w:tab w:val="right" w:leader="dot" w:pos="8303"/>
            </w:tabs>
          </w:pPr>
          <w:hyperlink w:anchor="_Toc49639729" w:history="1">
            <w:r w:rsidRPr="00550E32">
              <w:rPr>
                <w:rStyle w:val="Hyperlink"/>
                <w:lang w:val="sr-Latn-CS"/>
              </w:rPr>
              <w:t>KORIŠĆENA LITERA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39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47CFA19" w14:textId="168940FE" w:rsidR="002E4701" w:rsidRDefault="002E4701">
          <w:r>
            <w:rPr>
              <w:b/>
              <w:bCs/>
            </w:rPr>
            <w:fldChar w:fldCharType="end"/>
          </w:r>
        </w:p>
      </w:sdtContent>
    </w:sdt>
    <w:p w14:paraId="3461D779" w14:textId="77777777" w:rsidR="006308A1" w:rsidRDefault="006308A1" w:rsidP="00A51FFD">
      <w:pPr>
        <w:rPr>
          <w:b/>
          <w:lang w:val="sr-Latn-CS"/>
        </w:rPr>
      </w:pPr>
    </w:p>
    <w:p w14:paraId="3CF2D8B6" w14:textId="77777777" w:rsidR="006308A1" w:rsidRDefault="006308A1" w:rsidP="00A51FFD">
      <w:pPr>
        <w:rPr>
          <w:b/>
          <w:lang w:val="sr-Latn-CS"/>
        </w:rPr>
      </w:pPr>
    </w:p>
    <w:p w14:paraId="0FB78278" w14:textId="77777777" w:rsidR="006308A1" w:rsidRDefault="006308A1" w:rsidP="00A51FFD">
      <w:pPr>
        <w:rPr>
          <w:b/>
          <w:lang w:val="sr-Latn-CS"/>
        </w:rPr>
      </w:pPr>
      <w:bookmarkStart w:id="3" w:name="_GoBack"/>
      <w:bookmarkEnd w:id="3"/>
    </w:p>
    <w:p w14:paraId="1FC39945" w14:textId="77777777" w:rsidR="006308A1" w:rsidRDefault="006308A1" w:rsidP="00A51FFD">
      <w:pPr>
        <w:rPr>
          <w:b/>
          <w:lang w:val="sr-Latn-CS"/>
        </w:rPr>
      </w:pPr>
    </w:p>
    <w:p w14:paraId="0562CB0E" w14:textId="77777777" w:rsidR="006308A1" w:rsidRDefault="006308A1" w:rsidP="00A51FFD">
      <w:pPr>
        <w:rPr>
          <w:b/>
          <w:lang w:val="sr-Latn-CS"/>
        </w:rPr>
      </w:pPr>
    </w:p>
    <w:p w14:paraId="34CE0A41" w14:textId="77777777" w:rsidR="006308A1" w:rsidRDefault="006308A1" w:rsidP="00A51FFD">
      <w:pPr>
        <w:rPr>
          <w:b/>
          <w:lang w:val="sr-Latn-CS"/>
        </w:rPr>
      </w:pPr>
    </w:p>
    <w:p w14:paraId="62EBF3C5" w14:textId="77777777" w:rsidR="006308A1" w:rsidRDefault="006308A1" w:rsidP="00A51FFD">
      <w:pPr>
        <w:rPr>
          <w:b/>
          <w:lang w:val="sr-Latn-CS"/>
        </w:rPr>
      </w:pPr>
    </w:p>
    <w:p w14:paraId="6D98A12B" w14:textId="77777777" w:rsidR="006308A1" w:rsidRDefault="006308A1" w:rsidP="00A51FFD">
      <w:pPr>
        <w:rPr>
          <w:b/>
          <w:lang w:val="sr-Latn-CS"/>
        </w:rPr>
      </w:pPr>
    </w:p>
    <w:p w14:paraId="2946DB82" w14:textId="77777777" w:rsidR="006308A1" w:rsidRDefault="006308A1" w:rsidP="00A51FFD">
      <w:pPr>
        <w:rPr>
          <w:b/>
          <w:lang w:val="sr-Latn-CS"/>
        </w:rPr>
      </w:pPr>
    </w:p>
    <w:p w14:paraId="5997CC1D" w14:textId="77777777" w:rsidR="006308A1" w:rsidRDefault="006308A1" w:rsidP="00A51FFD">
      <w:pPr>
        <w:rPr>
          <w:b/>
          <w:lang w:val="sr-Latn-CS"/>
        </w:rPr>
      </w:pPr>
    </w:p>
    <w:p w14:paraId="110FFD37" w14:textId="77777777" w:rsidR="006308A1" w:rsidRDefault="006308A1" w:rsidP="00A51FFD">
      <w:pPr>
        <w:rPr>
          <w:b/>
          <w:lang w:val="sr-Latn-CS"/>
        </w:rPr>
      </w:pPr>
    </w:p>
    <w:p w14:paraId="6B699379" w14:textId="77777777" w:rsidR="006308A1" w:rsidRDefault="006308A1" w:rsidP="00A51FFD">
      <w:pPr>
        <w:rPr>
          <w:b/>
          <w:lang w:val="sr-Latn-CS"/>
        </w:rPr>
      </w:pPr>
    </w:p>
    <w:p w14:paraId="3FE9F23F" w14:textId="77777777" w:rsidR="006308A1" w:rsidRDefault="006308A1" w:rsidP="00A51FFD">
      <w:pPr>
        <w:rPr>
          <w:b/>
          <w:lang w:val="sr-Latn-CS"/>
        </w:rPr>
      </w:pPr>
    </w:p>
    <w:p w14:paraId="1F72F646" w14:textId="77777777" w:rsidR="006308A1" w:rsidRDefault="006308A1" w:rsidP="00A51FFD">
      <w:pPr>
        <w:rPr>
          <w:b/>
          <w:lang w:val="sr-Latn-CS"/>
        </w:rPr>
      </w:pPr>
    </w:p>
    <w:p w14:paraId="08CE6F91" w14:textId="77777777" w:rsidR="006308A1" w:rsidRDefault="006308A1" w:rsidP="00A51FFD">
      <w:pPr>
        <w:rPr>
          <w:b/>
          <w:lang w:val="sr-Latn-CS"/>
        </w:rPr>
      </w:pPr>
    </w:p>
    <w:p w14:paraId="61CDCEAD" w14:textId="77777777" w:rsidR="006308A1" w:rsidRDefault="006308A1" w:rsidP="00A51FFD">
      <w:pPr>
        <w:rPr>
          <w:b/>
          <w:lang w:val="sr-Latn-CS"/>
        </w:rPr>
      </w:pPr>
    </w:p>
    <w:p w14:paraId="6BB9E253" w14:textId="77777777" w:rsidR="006308A1" w:rsidRDefault="006308A1" w:rsidP="00A51FFD">
      <w:pPr>
        <w:rPr>
          <w:b/>
          <w:lang w:val="sr-Latn-CS"/>
        </w:rPr>
      </w:pPr>
    </w:p>
    <w:p w14:paraId="23DE523C" w14:textId="77777777" w:rsidR="006308A1" w:rsidRDefault="006308A1" w:rsidP="00A51FFD">
      <w:pPr>
        <w:rPr>
          <w:b/>
          <w:lang w:val="sr-Latn-CS"/>
        </w:rPr>
      </w:pPr>
    </w:p>
    <w:p w14:paraId="52E56223" w14:textId="77777777" w:rsidR="006308A1" w:rsidRDefault="006308A1" w:rsidP="00A51FFD">
      <w:pPr>
        <w:rPr>
          <w:b/>
          <w:lang w:val="sr-Latn-CS"/>
        </w:rPr>
      </w:pPr>
    </w:p>
    <w:p w14:paraId="07547A01" w14:textId="77777777" w:rsidR="006308A1" w:rsidRDefault="006308A1" w:rsidP="00A51FFD">
      <w:pPr>
        <w:rPr>
          <w:b/>
          <w:lang w:val="sr-Latn-CS"/>
        </w:rPr>
      </w:pPr>
    </w:p>
    <w:p w14:paraId="5043CB0F" w14:textId="77777777" w:rsidR="006308A1" w:rsidRDefault="006308A1" w:rsidP="00A51FFD">
      <w:pPr>
        <w:rPr>
          <w:b/>
          <w:lang w:val="sr-Latn-CS"/>
        </w:rPr>
      </w:pPr>
    </w:p>
    <w:p w14:paraId="07459315" w14:textId="77777777" w:rsidR="006308A1" w:rsidRDefault="006308A1" w:rsidP="00A51FFD">
      <w:pPr>
        <w:rPr>
          <w:b/>
          <w:lang w:val="sr-Latn-CS"/>
        </w:rPr>
      </w:pPr>
    </w:p>
    <w:p w14:paraId="6537F28F" w14:textId="77777777" w:rsidR="006308A1" w:rsidRDefault="006308A1" w:rsidP="00A51FFD">
      <w:pPr>
        <w:rPr>
          <w:b/>
          <w:lang w:val="sr-Latn-CS"/>
        </w:rPr>
      </w:pPr>
    </w:p>
    <w:p w14:paraId="6DFB9E20" w14:textId="77777777" w:rsidR="006308A1" w:rsidRDefault="006308A1" w:rsidP="00A51FFD">
      <w:pPr>
        <w:rPr>
          <w:b/>
          <w:lang w:val="sr-Latn-CS"/>
        </w:rPr>
      </w:pPr>
    </w:p>
    <w:p w14:paraId="70DF9E56" w14:textId="77777777" w:rsidR="006308A1" w:rsidRDefault="006308A1" w:rsidP="00A51FFD">
      <w:pPr>
        <w:rPr>
          <w:b/>
          <w:lang w:val="sr-Latn-CS"/>
        </w:rPr>
      </w:pPr>
    </w:p>
    <w:p w14:paraId="44E871BC" w14:textId="77777777" w:rsidR="006308A1" w:rsidRDefault="006308A1" w:rsidP="00A51FFD">
      <w:pPr>
        <w:rPr>
          <w:b/>
          <w:lang w:val="sr-Latn-CS"/>
        </w:rPr>
      </w:pPr>
    </w:p>
    <w:p w14:paraId="144A5D23" w14:textId="77777777" w:rsidR="006308A1" w:rsidRDefault="006308A1" w:rsidP="00A51FFD">
      <w:pPr>
        <w:rPr>
          <w:b/>
          <w:lang w:val="sr-Latn-CS"/>
        </w:rPr>
      </w:pPr>
    </w:p>
    <w:p w14:paraId="738610EB" w14:textId="77777777" w:rsidR="006308A1" w:rsidRDefault="006308A1" w:rsidP="00A51FFD">
      <w:pPr>
        <w:rPr>
          <w:b/>
          <w:lang w:val="sr-Latn-CS"/>
        </w:rPr>
      </w:pPr>
    </w:p>
    <w:p w14:paraId="637805D2" w14:textId="77777777" w:rsidR="006308A1" w:rsidRDefault="006308A1" w:rsidP="00A51FFD">
      <w:pPr>
        <w:rPr>
          <w:b/>
          <w:lang w:val="sr-Latn-CS"/>
        </w:rPr>
      </w:pPr>
    </w:p>
    <w:p w14:paraId="463F29E8" w14:textId="77777777" w:rsidR="006308A1" w:rsidRDefault="006308A1" w:rsidP="00A51FFD">
      <w:pPr>
        <w:rPr>
          <w:b/>
          <w:lang w:val="sr-Latn-CS"/>
        </w:rPr>
      </w:pPr>
    </w:p>
    <w:p w14:paraId="3B7B4B86" w14:textId="77777777" w:rsidR="006308A1" w:rsidRDefault="006308A1" w:rsidP="00A51FFD">
      <w:pPr>
        <w:rPr>
          <w:b/>
          <w:lang w:val="sr-Latn-CS"/>
        </w:rPr>
      </w:pPr>
    </w:p>
    <w:p w14:paraId="3A0FF5F2" w14:textId="77777777" w:rsidR="006308A1" w:rsidRDefault="006308A1" w:rsidP="00A51FFD">
      <w:pPr>
        <w:rPr>
          <w:b/>
          <w:lang w:val="sr-Latn-CS"/>
        </w:rPr>
      </w:pPr>
    </w:p>
    <w:p w14:paraId="5630AD66" w14:textId="77777777" w:rsidR="006308A1" w:rsidRDefault="006308A1" w:rsidP="00A51FFD">
      <w:pPr>
        <w:rPr>
          <w:b/>
          <w:lang w:val="sr-Latn-CS"/>
        </w:rPr>
      </w:pPr>
    </w:p>
    <w:p w14:paraId="61829076" w14:textId="77777777" w:rsidR="006308A1" w:rsidRDefault="006308A1" w:rsidP="00A51FFD">
      <w:pPr>
        <w:rPr>
          <w:b/>
          <w:lang w:val="sr-Latn-CS"/>
        </w:rPr>
      </w:pPr>
    </w:p>
    <w:p w14:paraId="74D94F77" w14:textId="77777777" w:rsidR="006308A1" w:rsidRDefault="006308A1" w:rsidP="302A7933">
      <w:pPr>
        <w:pStyle w:val="Heading1"/>
        <w:rPr>
          <w:b/>
          <w:bCs/>
          <w:lang w:val="sr-Latn-CS"/>
        </w:rPr>
      </w:pPr>
      <w:bookmarkStart w:id="4" w:name="_Toc49639721"/>
      <w:r w:rsidRPr="302A7933">
        <w:rPr>
          <w:lang w:val="sr-Latn-CS"/>
        </w:rPr>
        <w:t>OPIS ZADATKA</w:t>
      </w:r>
      <w:bookmarkEnd w:id="4"/>
    </w:p>
    <w:p w14:paraId="2BA226A1" w14:textId="77777777" w:rsidR="006308A1" w:rsidRPr="00B92773" w:rsidRDefault="006308A1" w:rsidP="00A51FFD">
      <w:pPr>
        <w:rPr>
          <w:lang w:val="sr-Latn-CS"/>
        </w:rPr>
      </w:pPr>
    </w:p>
    <w:p w14:paraId="79058DCA" w14:textId="68AA9770" w:rsidR="0D1C166B" w:rsidRDefault="0D1C166B" w:rsidP="302A7933">
      <w:pPr>
        <w:pStyle w:val="Heading2"/>
        <w:rPr>
          <w:b/>
          <w:bCs/>
          <w:lang w:val="sr-Latn-CS"/>
        </w:rPr>
      </w:pPr>
      <w:bookmarkStart w:id="5" w:name="_Toc49639722"/>
      <w:r w:rsidRPr="302A7933">
        <w:rPr>
          <w:lang w:val="sr-Latn-CS"/>
        </w:rPr>
        <w:t>Google Analitycs Projekat:</w:t>
      </w:r>
      <w:bookmarkEnd w:id="5"/>
    </w:p>
    <w:p w14:paraId="7F532DED" w14:textId="0AF7E70E" w:rsidR="0D1C166B" w:rsidRDefault="0D1C166B" w:rsidP="302A7933">
      <w:pPr>
        <w:spacing w:line="259" w:lineRule="auto"/>
        <w:rPr>
          <w:lang w:val="sr-Latn-CS"/>
        </w:rPr>
      </w:pPr>
      <w:r w:rsidRPr="302A7933">
        <w:rPr>
          <w:lang w:val="sr-Latn-CS"/>
        </w:rPr>
        <w:t xml:space="preserve">Projekat pravljen uz pomoć HTML-a, CSS-a, </w:t>
      </w:r>
      <w:r w:rsidR="67EA430A" w:rsidRPr="302A7933">
        <w:rPr>
          <w:lang w:val="sr-Latn-CS"/>
        </w:rPr>
        <w:t>PHP-a, Bootstrap-a i Javascripta.</w:t>
      </w:r>
      <w:r>
        <w:br/>
      </w:r>
      <w:r w:rsidR="72AAE473" w:rsidRPr="302A7933">
        <w:rPr>
          <w:lang w:val="sr-Latn-CS"/>
        </w:rPr>
        <w:t xml:space="preserve">Tema je Craft Beer (SuBeer). Sastoji se iz </w:t>
      </w:r>
      <w:r w:rsidR="6586915A" w:rsidRPr="302A7933">
        <w:rPr>
          <w:lang w:val="sr-Latn-CS"/>
        </w:rPr>
        <w:t>strana Home, About us, Products, Packages, Contact us.</w:t>
      </w:r>
      <w:r>
        <w:br/>
      </w:r>
      <w:r w:rsidR="28A815E8" w:rsidRPr="302A7933">
        <w:rPr>
          <w:lang w:val="sr-Latn-CS"/>
        </w:rPr>
        <w:t>Na Homepage stranici se nalazi Bootstrap carousel u prvoj sekciji, u drugoj sekciji su tri kolone s</w:t>
      </w:r>
      <w:r w:rsidR="4AD5BB23" w:rsidRPr="302A7933">
        <w:rPr>
          <w:lang w:val="sr-Latn-CS"/>
        </w:rPr>
        <w:t>a slikom i tekstom, pravljenje uz pomoć kartica(cards) gde je opisano čime se firma bavi, kakav je kvalitet proizv</w:t>
      </w:r>
      <w:r w:rsidR="577812AE" w:rsidRPr="302A7933">
        <w:rPr>
          <w:lang w:val="sr-Latn-CS"/>
        </w:rPr>
        <w:t xml:space="preserve">oda i opcija </w:t>
      </w:r>
      <w:r w:rsidR="2AE17AC8" w:rsidRPr="302A7933">
        <w:rPr>
          <w:lang w:val="sr-Latn-CS"/>
        </w:rPr>
        <w:t>kontaktiranja. Sve tri kartice su linkovane.</w:t>
      </w:r>
      <w:r w:rsidRPr="002E4701">
        <w:rPr>
          <w:lang w:val="de-DE"/>
        </w:rPr>
        <w:br/>
      </w:r>
      <w:r w:rsidR="6297880B" w:rsidRPr="302A7933">
        <w:rPr>
          <w:lang w:val="sr-Latn-CS"/>
        </w:rPr>
        <w:t xml:space="preserve">Sekcija sa linkom </w:t>
      </w:r>
      <w:r w:rsidR="1A7DDDB7" w:rsidRPr="302A7933">
        <w:rPr>
          <w:lang w:val="sr-Latn-CS"/>
        </w:rPr>
        <w:t>predstavlja partnere</w:t>
      </w:r>
      <w:r w:rsidR="413D36A3" w:rsidRPr="302A7933">
        <w:rPr>
          <w:lang w:val="sr-Latn-CS"/>
        </w:rPr>
        <w:t>.</w:t>
      </w:r>
      <w:r w:rsidRPr="002E4701">
        <w:rPr>
          <w:lang w:val="de-DE"/>
        </w:rPr>
        <w:br/>
      </w:r>
      <w:r w:rsidR="7B01DD16" w:rsidRPr="302A7933">
        <w:rPr>
          <w:lang w:val="sr-Latn-CS"/>
        </w:rPr>
        <w:t>U footer-u se nalazi logo.</w:t>
      </w:r>
      <w:r w:rsidRPr="002E4701">
        <w:rPr>
          <w:lang w:val="de-DE"/>
        </w:rPr>
        <w:br/>
      </w:r>
      <w:r w:rsidR="2DFE46DF" w:rsidRPr="302A7933">
        <w:rPr>
          <w:lang w:val="sr-Latn-CS"/>
        </w:rPr>
        <w:t xml:space="preserve">Na stranici About us </w:t>
      </w:r>
      <w:r w:rsidR="290746A0" w:rsidRPr="302A7933">
        <w:rPr>
          <w:lang w:val="sr-Latn-CS"/>
        </w:rPr>
        <w:t>postoje kolone u kojima se nalaze slike i tekstovi koji bliže opisuju firmu i njegovu istoriju.</w:t>
      </w:r>
      <w:r w:rsidRPr="002E4701">
        <w:rPr>
          <w:lang w:val="de-DE"/>
        </w:rPr>
        <w:br/>
      </w:r>
      <w:r w:rsidR="1E8E3BDE" w:rsidRPr="302A7933">
        <w:rPr>
          <w:lang w:val="sr-Latn-CS"/>
        </w:rPr>
        <w:t>Products podrazumeva izlistavljanje proizvoda, kratak opis i cenu.</w:t>
      </w:r>
      <w:r w:rsidRPr="002E4701">
        <w:rPr>
          <w:lang w:val="de-DE"/>
        </w:rPr>
        <w:br/>
      </w:r>
      <w:r w:rsidR="43F92865" w:rsidRPr="302A7933">
        <w:rPr>
          <w:lang w:val="sr-Latn-CS"/>
        </w:rPr>
        <w:t xml:space="preserve">Packages sadrži posebne pakete </w:t>
      </w:r>
      <w:r w:rsidR="016D14B4" w:rsidRPr="302A7933">
        <w:rPr>
          <w:lang w:val="sr-Latn-CS"/>
        </w:rPr>
        <w:t>sa proizvodima.</w:t>
      </w:r>
      <w:r w:rsidRPr="002E4701">
        <w:rPr>
          <w:lang w:val="de-DE"/>
        </w:rPr>
        <w:br/>
      </w:r>
      <w:r w:rsidR="0F2A4F34" w:rsidRPr="302A7933">
        <w:rPr>
          <w:lang w:val="sr-Latn-CS"/>
        </w:rPr>
        <w:t>Contact us je kontakt forma koja zahteva unošenje informacija i slanje istih na mejl.</w:t>
      </w:r>
    </w:p>
    <w:p w14:paraId="0FEDED6B" w14:textId="596DE00D" w:rsidR="302A7933" w:rsidRDefault="302A7933" w:rsidP="302A7933">
      <w:pPr>
        <w:spacing w:line="259" w:lineRule="auto"/>
        <w:rPr>
          <w:lang w:val="sr-Latn-CS"/>
        </w:rPr>
      </w:pPr>
    </w:p>
    <w:p w14:paraId="0A8B39BE" w14:textId="229B508B" w:rsidR="5B5D8CF4" w:rsidRDefault="5B5D8CF4" w:rsidP="302A7933">
      <w:pPr>
        <w:pStyle w:val="Heading2"/>
        <w:rPr>
          <w:lang w:val="sr-Latn-CS"/>
        </w:rPr>
      </w:pPr>
      <w:bookmarkStart w:id="6" w:name="_Toc49639723"/>
      <w:r w:rsidRPr="302A7933">
        <w:rPr>
          <w:lang w:val="sr-Latn-CS"/>
        </w:rPr>
        <w:t>Veliki projekat:</w:t>
      </w:r>
      <w:bookmarkEnd w:id="6"/>
    </w:p>
    <w:p w14:paraId="78F5884F" w14:textId="6F803F78" w:rsidR="5B5D8CF4" w:rsidRDefault="5B5D8CF4" w:rsidP="302A7933">
      <w:pPr>
        <w:spacing w:line="259" w:lineRule="auto"/>
        <w:rPr>
          <w:szCs w:val="24"/>
          <w:lang w:val="sr-Latn-CS"/>
        </w:rPr>
      </w:pPr>
      <w:r w:rsidRPr="302A7933">
        <w:rPr>
          <w:lang w:val="sr-Latn-CS"/>
        </w:rPr>
        <w:t xml:space="preserve">Veliki projekat je urađen na temu </w:t>
      </w:r>
      <w:r w:rsidR="7E81D760" w:rsidRPr="302A7933">
        <w:rPr>
          <w:szCs w:val="24"/>
          <w:lang w:val="sr-Latn-CS"/>
        </w:rPr>
        <w:t>Web servisa za upravljanje rezervacijama unutar hotela.</w:t>
      </w:r>
      <w:r w:rsidRPr="002E4701">
        <w:rPr>
          <w:lang w:val="sr-Latn-CS"/>
        </w:rPr>
        <w:br/>
      </w:r>
      <w:r w:rsidR="41A0631B" w:rsidRPr="302A7933">
        <w:rPr>
          <w:szCs w:val="24"/>
          <w:lang w:val="sr-Latn-CS"/>
        </w:rPr>
        <w:t>Tehnike koje su korištene su PHP, HTML, jQuery, CSS, Bootstrap.</w:t>
      </w:r>
      <w:r w:rsidRPr="002E4701">
        <w:rPr>
          <w:lang w:val="sr-Latn-CS"/>
        </w:rPr>
        <w:br/>
      </w:r>
      <w:r w:rsidR="400976C1" w:rsidRPr="302A7933">
        <w:rPr>
          <w:szCs w:val="24"/>
          <w:lang w:val="sr-Latn-CS"/>
        </w:rPr>
        <w:t xml:space="preserve">Sajt predstavlja hotel sa nekoliko vrsta soba (Lux, Twin, Standard..). </w:t>
      </w:r>
      <w:r w:rsidR="51D48E01" w:rsidRPr="302A7933">
        <w:rPr>
          <w:szCs w:val="24"/>
          <w:lang w:val="sr-Latn-CS"/>
        </w:rPr>
        <w:t xml:space="preserve">Ugrađene su mogućnosti logovanja kao korisnik ili kao admin. Admin ima svoj dashboard (administrativni deo za modifikaciju). </w:t>
      </w:r>
      <w:r w:rsidR="65E5D732" w:rsidRPr="302A7933">
        <w:rPr>
          <w:szCs w:val="24"/>
          <w:lang w:val="sr-Latn-CS"/>
        </w:rPr>
        <w:t>K</w:t>
      </w:r>
      <w:r w:rsidR="51D48E01" w:rsidRPr="302A7933">
        <w:rPr>
          <w:szCs w:val="24"/>
          <w:lang w:val="sr-Latn-CS"/>
        </w:rPr>
        <w:t>ombinacij</w:t>
      </w:r>
      <w:r w:rsidR="71DF95C1" w:rsidRPr="302A7933">
        <w:rPr>
          <w:szCs w:val="24"/>
          <w:lang w:val="sr-Latn-CS"/>
        </w:rPr>
        <w:t>om</w:t>
      </w:r>
      <w:r w:rsidR="51D48E01" w:rsidRPr="302A7933">
        <w:rPr>
          <w:szCs w:val="24"/>
          <w:lang w:val="sr-Latn-CS"/>
        </w:rPr>
        <w:t xml:space="preserve"> PHP-a i MySql-a</w:t>
      </w:r>
      <w:r w:rsidR="343C3C17" w:rsidRPr="302A7933">
        <w:rPr>
          <w:szCs w:val="24"/>
          <w:lang w:val="sr-Latn-CS"/>
        </w:rPr>
        <w:t xml:space="preserve"> napravljene su mogućnosti brisanja, izmene i unošenja novog prozvoda (rezervacije),</w:t>
      </w:r>
      <w:r w:rsidR="193B25D9" w:rsidRPr="302A7933">
        <w:rPr>
          <w:szCs w:val="24"/>
          <w:lang w:val="sr-Latn-CS"/>
        </w:rPr>
        <w:t xml:space="preserve"> slika u slider-u.</w:t>
      </w:r>
      <w:r w:rsidRPr="002E4701">
        <w:rPr>
          <w:lang w:val="sr-Latn-CS"/>
        </w:rPr>
        <w:br/>
      </w:r>
      <w:r w:rsidR="78A87BA3" w:rsidRPr="302A7933">
        <w:rPr>
          <w:szCs w:val="24"/>
          <w:lang w:val="sr-Latn-CS"/>
        </w:rPr>
        <w:lastRenderedPageBreak/>
        <w:t>Postojeće stranice su Homepage, About Us, Gallery, Admin Login, User Login.</w:t>
      </w:r>
      <w:r>
        <w:br/>
      </w:r>
      <w:r w:rsidR="56995AA9" w:rsidRPr="302A7933">
        <w:rPr>
          <w:szCs w:val="24"/>
          <w:lang w:val="sr-Latn-CS"/>
        </w:rPr>
        <w:t>Pri logovanju se proveravaju podaci, ukoliko su validni radi se redirekcija na novi Homepage</w:t>
      </w:r>
      <w:r w:rsidR="489A059F" w:rsidRPr="302A7933">
        <w:rPr>
          <w:szCs w:val="24"/>
          <w:lang w:val="sr-Latn-CS"/>
        </w:rPr>
        <w:t>. Sa Update stranice admin može da menja svoju šifru i email, na stranici Room se menjaju, brišu ili dodaju nove sobe. Booking details predstavlja stranicu sa</w:t>
      </w:r>
      <w:r w:rsidR="04AF8AAD" w:rsidRPr="302A7933">
        <w:rPr>
          <w:szCs w:val="24"/>
          <w:lang w:val="sr-Latn-CS"/>
        </w:rPr>
        <w:t xml:space="preserve"> rezervacijama i detaljima rezervacije koju takođe admin može da menja, dodaje ili briše, kao i Slider. Feedback dozvoljava samo brisanje podataka.</w:t>
      </w:r>
      <w:r w:rsidRPr="002E4701">
        <w:rPr>
          <w:lang w:val="sr-Latn-CS"/>
        </w:rPr>
        <w:br/>
      </w:r>
      <w:r w:rsidR="0C2173DA" w:rsidRPr="302A7933">
        <w:rPr>
          <w:szCs w:val="24"/>
          <w:lang w:val="sr-Latn-CS"/>
        </w:rPr>
        <w:t>Ukoliko se prijavimo kao korisnik, dolazi do redirekcije na booking form stranicu gde unosimo novu rezervaciju i ostale detalje.</w:t>
      </w:r>
    </w:p>
    <w:p w14:paraId="0DE4B5B7" w14:textId="77777777" w:rsidR="006308A1" w:rsidRDefault="006308A1" w:rsidP="00A51FFD">
      <w:pPr>
        <w:rPr>
          <w:b/>
          <w:lang w:val="sr-Latn-CS"/>
        </w:rPr>
      </w:pPr>
    </w:p>
    <w:p w14:paraId="66204FF1" w14:textId="77777777" w:rsidR="006308A1" w:rsidRDefault="006308A1" w:rsidP="00A51FFD">
      <w:pPr>
        <w:rPr>
          <w:b/>
          <w:lang w:val="sr-Latn-CS"/>
        </w:rPr>
      </w:pPr>
    </w:p>
    <w:p w14:paraId="2DBF0D7D" w14:textId="77777777" w:rsidR="006308A1" w:rsidRDefault="006308A1" w:rsidP="00A51FFD">
      <w:pPr>
        <w:rPr>
          <w:b/>
          <w:lang w:val="sr-Latn-CS"/>
        </w:rPr>
      </w:pPr>
    </w:p>
    <w:p w14:paraId="6B62F1B3" w14:textId="77777777" w:rsidR="006308A1" w:rsidRDefault="006308A1" w:rsidP="00A51FFD">
      <w:pPr>
        <w:rPr>
          <w:b/>
          <w:lang w:val="sr-Latn-CS"/>
        </w:rPr>
      </w:pPr>
    </w:p>
    <w:p w14:paraId="02F2C34E" w14:textId="77777777" w:rsidR="006308A1" w:rsidRDefault="006308A1" w:rsidP="00A51FFD">
      <w:pPr>
        <w:rPr>
          <w:b/>
          <w:lang w:val="sr-Latn-CS"/>
        </w:rPr>
      </w:pPr>
    </w:p>
    <w:p w14:paraId="32F73B70" w14:textId="6B35255A" w:rsidR="302A7933" w:rsidRDefault="302A7933" w:rsidP="302A7933">
      <w:pPr>
        <w:rPr>
          <w:b/>
          <w:bCs/>
          <w:lang w:val="sr-Latn-CS"/>
        </w:rPr>
      </w:pPr>
    </w:p>
    <w:p w14:paraId="1A965116" w14:textId="77777777" w:rsidR="006308A1" w:rsidRDefault="006308A1" w:rsidP="00A51FFD">
      <w:pPr>
        <w:rPr>
          <w:b/>
          <w:lang w:val="sr-Latn-CS"/>
        </w:rPr>
      </w:pPr>
    </w:p>
    <w:p w14:paraId="0FACF62D" w14:textId="77777777" w:rsidR="006308A1" w:rsidRDefault="006308A1" w:rsidP="302A7933">
      <w:pPr>
        <w:pStyle w:val="Heading1"/>
        <w:rPr>
          <w:b/>
          <w:bCs/>
          <w:lang w:val="sr-Latn-CS"/>
        </w:rPr>
      </w:pPr>
      <w:bookmarkStart w:id="7" w:name="_Toc49639724"/>
      <w:r w:rsidRPr="302A7933">
        <w:rPr>
          <w:lang w:val="sr-Latn-CS"/>
        </w:rPr>
        <w:t>REALIZACIJA ZADATKA</w:t>
      </w:r>
      <w:bookmarkEnd w:id="7"/>
    </w:p>
    <w:p w14:paraId="7DF4E37C" w14:textId="77777777" w:rsidR="006308A1" w:rsidRDefault="006308A1" w:rsidP="302A7933">
      <w:pPr>
        <w:rPr>
          <w:b/>
          <w:bCs/>
          <w:lang w:val="sr-Latn-CS"/>
        </w:rPr>
      </w:pPr>
    </w:p>
    <w:p w14:paraId="4B7EA79A" w14:textId="64736478" w:rsidR="481A80BB" w:rsidRDefault="481A80BB" w:rsidP="302A7933">
      <w:pPr>
        <w:rPr>
          <w:b/>
          <w:bCs/>
          <w:lang w:val="sr-Latn-CS"/>
        </w:rPr>
      </w:pPr>
      <w:r w:rsidRPr="302A7933">
        <w:rPr>
          <w:b/>
          <w:bCs/>
          <w:lang w:val="sr-Latn-CS"/>
        </w:rPr>
        <w:t>Izlistavanje slike, tipa, detalja soba na homepage stranici uz pomoć baze podataka:</w:t>
      </w:r>
    </w:p>
    <w:p w14:paraId="7FE7A110" w14:textId="4981979A" w:rsidR="481A80BB" w:rsidRDefault="481A80BB" w:rsidP="302A7933">
      <w:pPr>
        <w:rPr>
          <w:rFonts w:ascii="Courier New" w:eastAsia="Courier New" w:hAnsi="Courier New" w:cs="Courier New"/>
          <w:sz w:val="20"/>
          <w:lang w:val="sr-Latn-CS"/>
        </w:rPr>
      </w:pPr>
      <w:r w:rsidRPr="302A7933">
        <w:rPr>
          <w:rFonts w:ascii="Courier New" w:eastAsia="Courier New" w:hAnsi="Courier New" w:cs="Courier New"/>
          <w:sz w:val="20"/>
          <w:lang w:val="sr-Latn-CS"/>
        </w:rPr>
        <w:t>&lt;?php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>$sql = mysqli_query($con, "SELECT * FROM rooms");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>while ($r_res = mysqli_fetch_assoc($sql)) {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 xml:space="preserve">    ?&gt;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 xml:space="preserve">    &lt;div class="col-sm-4"&gt;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 xml:space="preserve">        &lt;div style="background-image: url(image/rooms/&lt;?php echo $r_res['image']; ?&gt;);"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 xml:space="preserve">             class="room-image"&gt;&lt;/div&gt;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 xml:space="preserve">        &lt;h4 class="room-title"&gt;&lt;?php echo $r_res['type']; ?&gt;&lt;/h4&gt;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 xml:space="preserve">        &lt;p class="room-description"&gt;&lt;?php echo substr($r_res['details'], 0, 100); ?&gt;&lt;/p&gt;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 xml:space="preserve">        &lt;a href="room_details.php?room_id=&lt;?php echo $r_res['id']; ?&gt;"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 xml:space="preserve">           class="btn read-more-button text-center"&gt;Read more&lt;/a&gt;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 xml:space="preserve">    &lt;/div&gt;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>&lt;?php } ?&gt;</w:t>
      </w:r>
    </w:p>
    <w:p w14:paraId="3041E394" w14:textId="009ABE88" w:rsidR="006308A1" w:rsidRDefault="4D15F23C" w:rsidP="302A7933">
      <w:pPr>
        <w:rPr>
          <w:b/>
          <w:bCs/>
          <w:lang w:val="sr-Latn-CS"/>
        </w:rPr>
      </w:pPr>
      <w:r w:rsidRPr="302A7933">
        <w:rPr>
          <w:b/>
          <w:bCs/>
          <w:lang w:val="sr-Latn-CS"/>
        </w:rPr>
        <w:t>Ispisivanje informacija o rezervaciji(bookingu):</w:t>
      </w:r>
    </w:p>
    <w:p w14:paraId="4DA760B6" w14:textId="11F4AFE6" w:rsidR="4D15F23C" w:rsidRDefault="4D15F23C" w:rsidP="302A7933">
      <w:pPr>
        <w:rPr>
          <w:rFonts w:ascii="Courier New" w:eastAsia="Courier New" w:hAnsi="Courier New" w:cs="Courier New"/>
          <w:sz w:val="20"/>
          <w:lang w:val="sr-Latn-CS"/>
        </w:rPr>
      </w:pPr>
      <w:r w:rsidRPr="302A7933">
        <w:rPr>
          <w:rFonts w:ascii="Courier New" w:eastAsia="Courier New" w:hAnsi="Courier New" w:cs="Courier New"/>
          <w:sz w:val="20"/>
          <w:lang w:val="sr-Latn-CS"/>
        </w:rPr>
        <w:t>&lt;?php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>$i = 1;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>$sql = mysqli_query($con, "SELECT * FROM room_booking_details");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>if ($sql === FALSE) {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 xml:space="preserve">    die (mysqli_error($con));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>}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>while ($res = mysqli_fetch_assoc($sql)) {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>$room_booking_id = $res['id'];</w:t>
      </w:r>
      <w:r>
        <w:br/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 xml:space="preserve">    echo "&lt;tr&gt;";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 xml:space="preserve">    echo "&lt;td&gt;" . $res['name'] . "&lt;/td&gt;";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 xml:space="preserve">    echo "&lt;td&gt;" . $res['email'] . "&lt;/td&gt;";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lastRenderedPageBreak/>
        <w:t xml:space="preserve">    echo "&lt;td&gt;" . $res['phone'] . "&lt;/td&gt;";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 xml:space="preserve">    echo "&lt;td&gt;" . $res['address'] . "&lt;/td&gt;";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 xml:space="preserve">    echo "&lt;td&gt;" . $res['contry'] . "&lt;/td&gt;";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 xml:space="preserve">    echo "&lt;td&gt;" . $res['room_type'] . "&lt;/td&gt;";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 xml:space="preserve">    echo "&lt;td&gt;" . $res['check_in_date'] . "&lt;/td&gt;";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 xml:space="preserve">    echo "&lt;td&gt;" . $res['check_out_date'] . "&lt;/td&gt;";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 xml:space="preserve">    echo "&lt;td&gt;" . $res['occupancy'] . "&lt;/td&gt;";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 xml:space="preserve">    echo "&lt;td&gt;&lt;a href='cancel_order.php?order_id=$room_booking_id'&gt;&lt;i class=\"fa fa-trash-o\"&gt;&lt;/i&gt;&lt;/a&gt;&lt;/td&gt;";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 xml:space="preserve">    echo "&lt;/tr&gt;";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>}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>?</w:t>
      </w:r>
      <w:r w:rsidR="3FF410E5" w:rsidRPr="302A7933">
        <w:rPr>
          <w:rFonts w:ascii="Courier New" w:eastAsia="Courier New" w:hAnsi="Courier New" w:cs="Courier New"/>
          <w:sz w:val="20"/>
          <w:lang w:val="sr-Latn-CS"/>
        </w:rPr>
        <w:t>&gt;</w:t>
      </w:r>
    </w:p>
    <w:p w14:paraId="5D215B94" w14:textId="0506D4E2" w:rsidR="302A7933" w:rsidRDefault="302A7933" w:rsidP="302A7933">
      <w:pPr>
        <w:rPr>
          <w:rFonts w:ascii="Courier New" w:eastAsia="Courier New" w:hAnsi="Courier New" w:cs="Courier New"/>
          <w:sz w:val="20"/>
          <w:lang w:val="sr-Latn-CS"/>
        </w:rPr>
      </w:pPr>
    </w:p>
    <w:p w14:paraId="52F40677" w14:textId="2D0A0373" w:rsidR="3FF410E5" w:rsidRDefault="3FF410E5" w:rsidP="302A7933">
      <w:pPr>
        <w:rPr>
          <w:b/>
          <w:bCs/>
          <w:szCs w:val="24"/>
          <w:lang w:val="sr-Latn-CS"/>
        </w:rPr>
      </w:pPr>
      <w:r w:rsidRPr="302A7933">
        <w:rPr>
          <w:b/>
          <w:bCs/>
          <w:szCs w:val="24"/>
          <w:lang w:val="sr-Latn-CS"/>
        </w:rPr>
        <w:t>Php uslov i funckija za registraciju novog user-a:</w:t>
      </w:r>
    </w:p>
    <w:p w14:paraId="5E12D53A" w14:textId="59B62E91" w:rsidR="3FF410E5" w:rsidRDefault="3FF410E5" w:rsidP="302A7933">
      <w:pPr>
        <w:rPr>
          <w:rFonts w:ascii="Courier New" w:eastAsia="Courier New" w:hAnsi="Courier New" w:cs="Courier New"/>
          <w:sz w:val="20"/>
          <w:lang w:val="sr-Latn-CS"/>
        </w:rPr>
      </w:pPr>
      <w:r w:rsidRPr="302A7933">
        <w:rPr>
          <w:rFonts w:ascii="Courier New" w:eastAsia="Courier New" w:hAnsi="Courier New" w:cs="Courier New"/>
          <w:sz w:val="20"/>
          <w:lang w:val="sr-Latn-CS"/>
        </w:rPr>
        <w:t>&lt;?php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>include('db_config.php');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>extract($_REQUEST);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>if (isset($save)) {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 xml:space="preserve">    $sql = mysqli_query($con, "SELECT * FROM create_account WHERE email='$email' ");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 xml:space="preserve">    if (mysqli_num_rows($sql)) {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 xml:space="preserve">        $msg = "&lt;h1 style='color:red'&gt; account already exists&lt;/h1&gt;";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 xml:space="preserve">    } else {</w:t>
      </w:r>
      <w:r>
        <w:br/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 xml:space="preserve">        $sql=" INSERT INTO create_account(name,email,password,mobile,address,gender,country,pic</w:t>
      </w:r>
      <w:r w:rsidR="13E0CC6A" w:rsidRPr="302A7933">
        <w:rPr>
          <w:rFonts w:ascii="Courier New" w:eastAsia="Courier New" w:hAnsi="Courier New" w:cs="Courier New"/>
          <w:sz w:val="20"/>
          <w:lang w:val="sr-Latn-CS"/>
        </w:rPr>
        <w:t>t</w:t>
      </w:r>
      <w:r w:rsidRPr="302A7933">
        <w:rPr>
          <w:rFonts w:ascii="Courier New" w:eastAsia="Courier New" w:hAnsi="Courier New" w:cs="Courier New"/>
          <w:sz w:val="20"/>
          <w:lang w:val="sr-Latn-CS"/>
        </w:rPr>
        <w:t>ure) VALUES('$fname','$email','$password','$mobile','$address','$gender','$country','$picture')";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 xml:space="preserve">        if (mysqli_query($con, $sql)) {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 xml:space="preserve">            $msg = "&lt;h1&gt;Data Saved Successfully&lt;/h1&gt;";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 xml:space="preserve">            header('location:login.php');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 xml:space="preserve">        }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 xml:space="preserve">    }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>}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>?&gt;</w:t>
      </w:r>
    </w:p>
    <w:p w14:paraId="7AD71869" w14:textId="3ACC7937" w:rsidR="302A7933" w:rsidRDefault="302A7933" w:rsidP="302A7933">
      <w:pPr>
        <w:rPr>
          <w:rFonts w:ascii="Courier New" w:eastAsia="Courier New" w:hAnsi="Courier New" w:cs="Courier New"/>
          <w:sz w:val="20"/>
          <w:lang w:val="sr-Latn-CS"/>
        </w:rPr>
      </w:pPr>
    </w:p>
    <w:p w14:paraId="722B00AE" w14:textId="272F8306" w:rsidR="006308A1" w:rsidRDefault="6CF06093" w:rsidP="302A7933">
      <w:pPr>
        <w:rPr>
          <w:b/>
          <w:bCs/>
          <w:lang w:val="sr-Latn-CS"/>
        </w:rPr>
      </w:pPr>
      <w:r w:rsidRPr="302A7933">
        <w:rPr>
          <w:b/>
          <w:bCs/>
          <w:lang w:val="sr-Latn-CS"/>
        </w:rPr>
        <w:t>Brisanje rezervacije:</w:t>
      </w:r>
    </w:p>
    <w:p w14:paraId="35A6B859" w14:textId="0C8FE91A" w:rsidR="6CF06093" w:rsidRDefault="6CF06093" w:rsidP="302A7933">
      <w:pPr>
        <w:rPr>
          <w:rFonts w:ascii="Courier New" w:eastAsia="Courier New" w:hAnsi="Courier New" w:cs="Courier New"/>
          <w:sz w:val="20"/>
          <w:lang w:val="sr-Latn-CS"/>
        </w:rPr>
      </w:pPr>
      <w:r w:rsidRPr="302A7933">
        <w:rPr>
          <w:rFonts w:ascii="Courier New" w:eastAsia="Courier New" w:hAnsi="Courier New" w:cs="Courier New"/>
          <w:sz w:val="20"/>
          <w:lang w:val="sr-Latn-CS"/>
        </w:rPr>
        <w:t xml:space="preserve">&lt;?php 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>include('db_config.php');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>$oid=$_GET['order_id'];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>$q=mysqli_query($con,"DELETE FROM  room_booking_details WHERE id='$oid' ");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>if($q)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>{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>header('location:order.php');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>}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>?&gt;</w:t>
      </w:r>
    </w:p>
    <w:p w14:paraId="6E1831B3" w14:textId="21DA45BC" w:rsidR="006308A1" w:rsidRDefault="006308A1" w:rsidP="302A7933">
      <w:pPr>
        <w:rPr>
          <w:b/>
          <w:bCs/>
          <w:lang w:val="sr-Latn-CS"/>
        </w:rPr>
      </w:pPr>
    </w:p>
    <w:p w14:paraId="7FF3D18D" w14:textId="0FA2CC2E" w:rsidR="6CF06093" w:rsidRDefault="6CF06093" w:rsidP="302A7933">
      <w:pPr>
        <w:rPr>
          <w:b/>
          <w:bCs/>
          <w:lang w:val="sr-Latn-CS"/>
        </w:rPr>
      </w:pPr>
      <w:r w:rsidRPr="302A7933">
        <w:rPr>
          <w:b/>
          <w:bCs/>
          <w:lang w:val="sr-Latn-CS"/>
        </w:rPr>
        <w:t>Dodavanje nove sobe:</w:t>
      </w:r>
    </w:p>
    <w:p w14:paraId="301B92E5" w14:textId="46888D6E" w:rsidR="6CF06093" w:rsidRDefault="6CF06093" w:rsidP="302A7933">
      <w:pPr>
        <w:rPr>
          <w:rFonts w:ascii="Courier New" w:eastAsia="Courier New" w:hAnsi="Courier New" w:cs="Courier New"/>
          <w:sz w:val="20"/>
          <w:lang w:val="sr-Latn-CS"/>
        </w:rPr>
      </w:pPr>
      <w:r w:rsidRPr="302A7933">
        <w:rPr>
          <w:rFonts w:ascii="Courier New" w:eastAsia="Courier New" w:hAnsi="Courier New" w:cs="Courier New"/>
          <w:sz w:val="20"/>
          <w:lang w:val="sr-Latn-CS"/>
        </w:rPr>
        <w:t xml:space="preserve">&lt;?php 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>if(isset($add))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>{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 xml:space="preserve">   $sql=mysqli_query($con,"SELECT * FROM rooms WHERE room_number='$room_no'");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lastRenderedPageBreak/>
        <w:t xml:space="preserve">   if(mysqli_num_rows($sql))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 xml:space="preserve">   {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 xml:space="preserve">   echo "this room is already added"; 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 xml:space="preserve">  }     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 xml:space="preserve">  else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 xml:space="preserve">   {  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 xml:space="preserve">  $img=$_FILES['img']['name'];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 xml:space="preserve">   mysqli_query($con,"INSERT INTO rooms VALUES('','$room_no','$type','$price','$details','$img')");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 xml:space="preserve">   move_uploaded_file($_FILES['img']['tmp_name'],"../image/rooms/".$_FILES['img']['name']);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 xml:space="preserve">   echo "Rooms added successfully";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 xml:space="preserve">   }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>}</w:t>
      </w:r>
      <w:r>
        <w:br/>
      </w:r>
      <w:r w:rsidRPr="302A7933">
        <w:rPr>
          <w:rFonts w:ascii="Courier New" w:eastAsia="Courier New" w:hAnsi="Courier New" w:cs="Courier New"/>
          <w:sz w:val="20"/>
          <w:lang w:val="sr-Latn-CS"/>
        </w:rPr>
        <w:t>?&gt;</w:t>
      </w:r>
    </w:p>
    <w:p w14:paraId="54E11D2A" w14:textId="0B5A94F7" w:rsidR="006308A1" w:rsidRDefault="006308A1" w:rsidP="302A7933">
      <w:pPr>
        <w:rPr>
          <w:b/>
          <w:bCs/>
          <w:lang w:val="sr-Latn-CS"/>
        </w:rPr>
      </w:pPr>
      <w:r>
        <w:br/>
      </w:r>
      <w:r>
        <w:br/>
      </w:r>
      <w:r w:rsidR="3CEC728B" w:rsidRPr="302A7933">
        <w:rPr>
          <w:b/>
          <w:bCs/>
          <w:lang w:val="sr-Latn-CS"/>
        </w:rPr>
        <w:t>GOOGLE ANALYTICS PROJEKAT:</w:t>
      </w:r>
    </w:p>
    <w:p w14:paraId="31126E5D" w14:textId="28053834" w:rsidR="006308A1" w:rsidRDefault="3CEC728B" w:rsidP="302A7933">
      <w:pPr>
        <w:rPr>
          <w:sz w:val="28"/>
          <w:szCs w:val="28"/>
          <w:u w:val="single"/>
          <w:lang w:val="sr-Latn-CS"/>
        </w:rPr>
      </w:pPr>
      <w:r w:rsidRPr="302A7933">
        <w:rPr>
          <w:sz w:val="28"/>
          <w:szCs w:val="28"/>
          <w:u w:val="single"/>
          <w:lang w:val="sr-Latn-CS"/>
        </w:rPr>
        <w:t>https://subeer.000webhostapp.com/</w:t>
      </w:r>
    </w:p>
    <w:p w14:paraId="2DE403A5" w14:textId="77777777" w:rsidR="006308A1" w:rsidRDefault="006308A1" w:rsidP="00A51FFD">
      <w:pPr>
        <w:rPr>
          <w:b/>
          <w:lang w:val="sr-Latn-CS"/>
        </w:rPr>
      </w:pPr>
    </w:p>
    <w:p w14:paraId="62431CDC" w14:textId="77777777" w:rsidR="006308A1" w:rsidRDefault="006308A1" w:rsidP="00A51FFD">
      <w:pPr>
        <w:rPr>
          <w:b/>
          <w:lang w:val="sr-Latn-CS"/>
        </w:rPr>
      </w:pPr>
    </w:p>
    <w:p w14:paraId="49E398E2" w14:textId="77777777" w:rsidR="006308A1" w:rsidRDefault="006308A1" w:rsidP="00A51FFD">
      <w:pPr>
        <w:rPr>
          <w:b/>
          <w:lang w:val="sr-Latn-CS"/>
        </w:rPr>
      </w:pPr>
    </w:p>
    <w:p w14:paraId="16287F21" w14:textId="77777777" w:rsidR="006308A1" w:rsidRDefault="006308A1" w:rsidP="00A51FFD">
      <w:pPr>
        <w:rPr>
          <w:b/>
          <w:lang w:val="sr-Latn-CS"/>
        </w:rPr>
      </w:pPr>
    </w:p>
    <w:p w14:paraId="2A1F701D" w14:textId="5CBE0114" w:rsidR="006308A1" w:rsidRDefault="006308A1" w:rsidP="302A7933">
      <w:pPr>
        <w:rPr>
          <w:b/>
          <w:bCs/>
          <w:lang w:val="sr-Latn-CS"/>
        </w:rPr>
      </w:pPr>
    </w:p>
    <w:p w14:paraId="03EFCA41" w14:textId="77777777" w:rsidR="00C11ACD" w:rsidRDefault="00C11ACD" w:rsidP="00A51FFD">
      <w:pPr>
        <w:rPr>
          <w:b/>
          <w:lang w:val="sr-Latn-CS"/>
        </w:rPr>
      </w:pPr>
    </w:p>
    <w:p w14:paraId="5F96A722" w14:textId="77777777" w:rsidR="00B53994" w:rsidRDefault="00B53994" w:rsidP="00C3123F">
      <w:pPr>
        <w:rPr>
          <w:b/>
          <w:lang w:val="sr-Latn-CS"/>
        </w:rPr>
      </w:pPr>
    </w:p>
    <w:p w14:paraId="4A0A96D7" w14:textId="77777777" w:rsidR="00C3123F" w:rsidRDefault="00C3123F" w:rsidP="302A7933">
      <w:pPr>
        <w:pStyle w:val="Heading1"/>
        <w:rPr>
          <w:b/>
          <w:bCs/>
          <w:lang w:val="sr-Latn-CS"/>
        </w:rPr>
      </w:pPr>
      <w:bookmarkStart w:id="8" w:name="_Toc49639725"/>
      <w:r w:rsidRPr="302A7933">
        <w:rPr>
          <w:lang w:val="sr-Latn-CS"/>
        </w:rPr>
        <w:t>STRUKTURA BAZE PODATAKA</w:t>
      </w:r>
      <w:bookmarkEnd w:id="8"/>
      <w:r w:rsidRPr="302A7933">
        <w:rPr>
          <w:lang w:val="sr-Latn-CS"/>
        </w:rPr>
        <w:t xml:space="preserve"> </w:t>
      </w:r>
    </w:p>
    <w:p w14:paraId="5B95CD12" w14:textId="77777777" w:rsidR="00792F02" w:rsidRDefault="00792F02" w:rsidP="00C3123F">
      <w:pPr>
        <w:rPr>
          <w:b/>
          <w:lang w:val="sr-Latn-CS"/>
        </w:rPr>
      </w:pPr>
    </w:p>
    <w:p w14:paraId="133111E7" w14:textId="20472A26" w:rsidR="00BA27D6" w:rsidRDefault="784DF2BA" w:rsidP="302A7933">
      <w:pPr>
        <w:jc w:val="left"/>
        <w:rPr>
          <w:b/>
          <w:bCs/>
          <w:lang w:val="sr-Latn-CS"/>
        </w:rPr>
      </w:pPr>
      <w:r>
        <w:rPr>
          <w:lang w:val="en-US"/>
        </w:rPr>
        <w:lastRenderedPageBreak/>
        <w:drawing>
          <wp:inline distT="0" distB="0" distL="0" distR="0" wp14:anchorId="570189D2" wp14:editId="5ED535C9">
            <wp:extent cx="5295900" cy="3828494"/>
            <wp:effectExtent l="0" t="742950" r="0" b="705485"/>
            <wp:docPr id="2117682445" name="Picture 211768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95900" cy="382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BBB2" w14:textId="77777777" w:rsidR="00BA27D6" w:rsidRDefault="00BA27D6" w:rsidP="00C3123F">
      <w:pPr>
        <w:rPr>
          <w:b/>
          <w:lang w:val="sr-Latn-CS"/>
        </w:rPr>
      </w:pPr>
    </w:p>
    <w:p w14:paraId="13CB595B" w14:textId="77777777" w:rsidR="00C3123F" w:rsidRDefault="00C3123F" w:rsidP="00C3123F">
      <w:pPr>
        <w:rPr>
          <w:b/>
          <w:lang w:val="sr-Latn-CS"/>
        </w:rPr>
      </w:pPr>
    </w:p>
    <w:p w14:paraId="6D9C8D39" w14:textId="77777777" w:rsidR="00C3123F" w:rsidRDefault="00C3123F" w:rsidP="00C3123F">
      <w:pPr>
        <w:rPr>
          <w:b/>
          <w:lang w:val="sr-Latn-CS"/>
        </w:rPr>
      </w:pPr>
    </w:p>
    <w:p w14:paraId="675E05EE" w14:textId="77777777" w:rsidR="00C3123F" w:rsidRDefault="00C3123F" w:rsidP="00C3123F">
      <w:pPr>
        <w:rPr>
          <w:b/>
          <w:lang w:val="sr-Latn-CS"/>
        </w:rPr>
      </w:pPr>
    </w:p>
    <w:p w14:paraId="5C71F136" w14:textId="585EACB0" w:rsidR="00467A12" w:rsidRDefault="00467A12" w:rsidP="302A7933">
      <w:pPr>
        <w:rPr>
          <w:b/>
          <w:bCs/>
          <w:lang w:val="sr-Latn-CS"/>
        </w:rPr>
      </w:pPr>
    </w:p>
    <w:p w14:paraId="5CA5B797" w14:textId="77777777" w:rsidR="006308A1" w:rsidRDefault="006308A1" w:rsidP="302A7933">
      <w:pPr>
        <w:pStyle w:val="Heading1"/>
        <w:rPr>
          <w:b/>
          <w:bCs/>
          <w:lang w:val="sr-Latn-CS"/>
        </w:rPr>
      </w:pPr>
      <w:bookmarkStart w:id="9" w:name="_Toc49639726"/>
      <w:r w:rsidRPr="302A7933">
        <w:rPr>
          <w:lang w:val="sr-Latn-CS"/>
        </w:rPr>
        <w:t>OPIS FUNKCIONALNOSTI</w:t>
      </w:r>
      <w:bookmarkEnd w:id="9"/>
      <w:r w:rsidRPr="302A7933">
        <w:rPr>
          <w:lang w:val="sr-Latn-CS"/>
        </w:rPr>
        <w:t xml:space="preserve"> </w:t>
      </w:r>
    </w:p>
    <w:p w14:paraId="62199465" w14:textId="63E1C021" w:rsidR="006308A1" w:rsidRDefault="5A8D91C7" w:rsidP="302A7933">
      <w:pPr>
        <w:rPr>
          <w:lang w:val="sr-Latn-CS"/>
        </w:rPr>
      </w:pPr>
      <w:bookmarkStart w:id="10" w:name="_Toc49639727"/>
      <w:r w:rsidRPr="302A7933">
        <w:rPr>
          <w:rStyle w:val="Heading2Char"/>
          <w:lang w:val="sr-Latn-CS"/>
        </w:rPr>
        <w:t>Website:</w:t>
      </w:r>
      <w:bookmarkEnd w:id="10"/>
      <w:r w:rsidR="006308A1">
        <w:br/>
      </w:r>
      <w:r w:rsidR="006308A1">
        <w:br/>
      </w:r>
      <w:r w:rsidR="0EFB4A4E" w:rsidRPr="302A7933">
        <w:rPr>
          <w:lang w:val="sr-Latn-CS"/>
        </w:rPr>
        <w:lastRenderedPageBreak/>
        <w:t>Homepage na vrhu stranice sadrži header, kao i sve ostale stranice. Uko</w:t>
      </w:r>
      <w:r w:rsidR="5C24B6B0" w:rsidRPr="302A7933">
        <w:rPr>
          <w:lang w:val="sr-Latn-CS"/>
        </w:rPr>
        <w:t>liko je user ili admin ulogovan, header se prikazuje drugačije jer se učitavaju različite stranice.</w:t>
      </w:r>
      <w:r w:rsidR="006308A1" w:rsidRPr="002E4701">
        <w:rPr>
          <w:lang w:val="sr-Latn-CS"/>
        </w:rPr>
        <w:br/>
      </w:r>
      <w:r w:rsidR="5EC76688" w:rsidRPr="302A7933">
        <w:rPr>
          <w:lang w:val="sr-Latn-CS"/>
        </w:rPr>
        <w:t>Slike za slajder se učitavaju iz baze uz pomoć PHP funkcije:</w:t>
      </w:r>
      <w:r w:rsidR="006308A1" w:rsidRPr="002E4701">
        <w:rPr>
          <w:lang w:val="sr-Latn-CS"/>
        </w:rPr>
        <w:br/>
      </w:r>
    </w:p>
    <w:p w14:paraId="4C4CEA3D" w14:textId="2C943F45" w:rsidR="006308A1" w:rsidRDefault="3684C4F3" w:rsidP="302A7933">
      <w:r>
        <w:rPr>
          <w:lang w:val="en-US"/>
        </w:rPr>
        <w:drawing>
          <wp:inline distT="0" distB="0" distL="0" distR="0" wp14:anchorId="3B0000F1" wp14:editId="39860731">
            <wp:extent cx="4572000" cy="1676400"/>
            <wp:effectExtent l="0" t="0" r="0" b="0"/>
            <wp:docPr id="2059697026" name="Picture 205969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8F61" w14:textId="72A20C60" w:rsidR="302A7933" w:rsidRDefault="302A7933" w:rsidP="302A7933">
      <w:pPr>
        <w:rPr>
          <w:lang w:val="sr-Latn-CS"/>
        </w:rPr>
      </w:pPr>
    </w:p>
    <w:p w14:paraId="147ECAEE" w14:textId="506CFD57" w:rsidR="3684C4F3" w:rsidRDefault="3684C4F3" w:rsidP="302A7933">
      <w:pPr>
        <w:rPr>
          <w:lang w:val="sr-Latn-CS"/>
        </w:rPr>
      </w:pPr>
      <w:r w:rsidRPr="302A7933">
        <w:rPr>
          <w:lang w:val="sr-Latn-CS"/>
        </w:rPr>
        <w:t>Sledeća sekcija predstavlja izlistavanje sobe, takođe se radi tako što se podaci o sobama izvlače iz baze i ispisuju u karticama, na dnu svake od soba se nalazi Read More dugme koje šalje na str</w:t>
      </w:r>
      <w:r w:rsidR="625AAAA8" w:rsidRPr="302A7933">
        <w:rPr>
          <w:lang w:val="sr-Latn-CS"/>
        </w:rPr>
        <w:t>anicu iste sobe(single stranica):</w:t>
      </w:r>
      <w:r w:rsidRPr="002E4701">
        <w:rPr>
          <w:lang w:val="sr-Latn-CS"/>
        </w:rPr>
        <w:br/>
      </w:r>
      <w:r w:rsidR="362D5308">
        <w:rPr>
          <w:lang w:val="en-US"/>
        </w:rPr>
        <w:drawing>
          <wp:inline distT="0" distB="0" distL="0" distR="0" wp14:anchorId="7C4CA63C" wp14:editId="1F209B4A">
            <wp:extent cx="4572000" cy="2838450"/>
            <wp:effectExtent l="0" t="0" r="0" b="0"/>
            <wp:docPr id="1764457699" name="Picture 1764457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644C" w14:textId="3B2A3E8A" w:rsidR="302A7933" w:rsidRDefault="302A7933" w:rsidP="302A7933">
      <w:pPr>
        <w:rPr>
          <w:lang w:val="sr-Latn-CS"/>
        </w:rPr>
      </w:pPr>
    </w:p>
    <w:p w14:paraId="2679B4A8" w14:textId="29452B1D" w:rsidR="362D5308" w:rsidRDefault="362D5308" w:rsidP="302A7933">
      <w:pPr>
        <w:rPr>
          <w:lang w:val="sr-Latn-CS"/>
        </w:rPr>
      </w:pPr>
      <w:r w:rsidRPr="302A7933">
        <w:rPr>
          <w:lang w:val="sr-Latn-CS"/>
        </w:rPr>
        <w:t>Admin dashboard je admministrativni deo za modifikaciju (manipulaciju podacima iz baze). Dakle, iz određenih</w:t>
      </w:r>
      <w:r w:rsidR="25C3CC31" w:rsidRPr="302A7933">
        <w:rPr>
          <w:lang w:val="sr-Latn-CS"/>
        </w:rPr>
        <w:t xml:space="preserve"> mysql</w:t>
      </w:r>
      <w:r w:rsidRPr="302A7933">
        <w:rPr>
          <w:lang w:val="sr-Latn-CS"/>
        </w:rPr>
        <w:t xml:space="preserve"> tabela </w:t>
      </w:r>
      <w:r w:rsidR="0D4F07E8" w:rsidRPr="302A7933">
        <w:rPr>
          <w:lang w:val="sr-Latn-CS"/>
        </w:rPr>
        <w:t xml:space="preserve">se ispisuju </w:t>
      </w:r>
      <w:r w:rsidRPr="302A7933">
        <w:rPr>
          <w:lang w:val="sr-Latn-CS"/>
        </w:rPr>
        <w:t>poda</w:t>
      </w:r>
      <w:r w:rsidR="009C0456" w:rsidRPr="302A7933">
        <w:rPr>
          <w:lang w:val="sr-Latn-CS"/>
        </w:rPr>
        <w:t>ci</w:t>
      </w:r>
      <w:r w:rsidRPr="302A7933">
        <w:rPr>
          <w:lang w:val="sr-Latn-CS"/>
        </w:rPr>
        <w:t xml:space="preserve"> u jednoj tabeli, na kraju svakog reda nalazi se dug</w:t>
      </w:r>
      <w:r w:rsidR="59CC4A96" w:rsidRPr="302A7933">
        <w:rPr>
          <w:lang w:val="sr-Latn-CS"/>
        </w:rPr>
        <w:t>me Update i/ili Delete</w:t>
      </w:r>
      <w:r w:rsidR="1FD30DFB" w:rsidRPr="302A7933">
        <w:rPr>
          <w:lang w:val="sr-Latn-CS"/>
        </w:rPr>
        <w:t xml:space="preserve">, na klik jednog od njih se </w:t>
      </w:r>
      <w:r w:rsidR="6F99A5E4" w:rsidRPr="302A7933">
        <w:rPr>
          <w:lang w:val="sr-Latn-CS"/>
        </w:rPr>
        <w:t xml:space="preserve">učitava </w:t>
      </w:r>
      <w:r w:rsidR="1FD30DFB" w:rsidRPr="302A7933">
        <w:rPr>
          <w:lang w:val="sr-Latn-CS"/>
        </w:rPr>
        <w:t xml:space="preserve">nova stranica za mogućnost izmene ili se </w:t>
      </w:r>
      <w:r w:rsidR="1305B6E3" w:rsidRPr="302A7933">
        <w:rPr>
          <w:lang w:val="sr-Latn-CS"/>
        </w:rPr>
        <w:t>briše izabrani pro</w:t>
      </w:r>
      <w:r w:rsidR="5FA329FA" w:rsidRPr="302A7933">
        <w:rPr>
          <w:lang w:val="sr-Latn-CS"/>
        </w:rPr>
        <w:t>i</w:t>
      </w:r>
      <w:r w:rsidR="1305B6E3" w:rsidRPr="302A7933">
        <w:rPr>
          <w:lang w:val="sr-Latn-CS"/>
        </w:rPr>
        <w:t>zvod(</w:t>
      </w:r>
      <w:r w:rsidR="542FD938" w:rsidRPr="302A7933">
        <w:rPr>
          <w:lang w:val="sr-Latn-CS"/>
        </w:rPr>
        <w:t>soba, rezervacija...</w:t>
      </w:r>
      <w:r w:rsidR="1305B6E3" w:rsidRPr="302A7933">
        <w:rPr>
          <w:lang w:val="sr-Latn-CS"/>
        </w:rPr>
        <w:t>)</w:t>
      </w:r>
      <w:r w:rsidR="4B34AB23" w:rsidRPr="302A7933">
        <w:rPr>
          <w:lang w:val="sr-Latn-CS"/>
        </w:rPr>
        <w:t>:</w:t>
      </w:r>
    </w:p>
    <w:p w14:paraId="33B5A2DA" w14:textId="635C1271" w:rsidR="302A7933" w:rsidRDefault="302A7933" w:rsidP="302A7933">
      <w:pPr>
        <w:rPr>
          <w:lang w:val="sr-Latn-CS"/>
        </w:rPr>
      </w:pPr>
    </w:p>
    <w:p w14:paraId="50895670" w14:textId="751A5F49" w:rsidR="006308A1" w:rsidRDefault="0994503C" w:rsidP="302A7933">
      <w:pPr>
        <w:rPr>
          <w:b/>
          <w:bCs/>
          <w:lang w:val="sr-Latn-CS"/>
        </w:rPr>
      </w:pPr>
      <w:r>
        <w:rPr>
          <w:lang w:val="en-US"/>
        </w:rPr>
        <w:lastRenderedPageBreak/>
        <w:drawing>
          <wp:inline distT="0" distB="0" distL="0" distR="0" wp14:anchorId="6117643B" wp14:editId="4E001346">
            <wp:extent cx="4572000" cy="2333625"/>
            <wp:effectExtent l="0" t="0" r="0" b="0"/>
            <wp:docPr id="1659191180" name="Picture 165919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F859" w14:textId="77777777" w:rsidR="006308A1" w:rsidRDefault="006308A1" w:rsidP="00A51FFD">
      <w:pPr>
        <w:rPr>
          <w:b/>
          <w:lang w:val="sr-Latn-CS"/>
        </w:rPr>
      </w:pPr>
    </w:p>
    <w:p w14:paraId="0C8FE7CE" w14:textId="3D453AAC" w:rsidR="006308A1" w:rsidRDefault="3E716A71" w:rsidP="302A7933">
      <w:pPr>
        <w:rPr>
          <w:b/>
          <w:bCs/>
          <w:lang w:val="sr-Latn-CS"/>
        </w:rPr>
      </w:pPr>
      <w:r>
        <w:rPr>
          <w:lang w:val="en-US"/>
        </w:rPr>
        <w:drawing>
          <wp:inline distT="0" distB="0" distL="0" distR="0" wp14:anchorId="67510FD2" wp14:editId="256A5ED1">
            <wp:extent cx="4476750" cy="3982442"/>
            <wp:effectExtent l="0" t="0" r="0" b="0"/>
            <wp:docPr id="1494843168" name="Picture 1494843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98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4F19" w14:textId="77777777" w:rsidR="006308A1" w:rsidRDefault="006308A1" w:rsidP="302A7933">
      <w:pPr>
        <w:rPr>
          <w:b/>
          <w:bCs/>
          <w:lang w:val="sr-Latn-CS"/>
        </w:rPr>
      </w:pPr>
    </w:p>
    <w:p w14:paraId="46FCCF4E" w14:textId="1D7D1E7E" w:rsidR="7AB50962" w:rsidRDefault="7AB50962" w:rsidP="302A7933">
      <w:pPr>
        <w:rPr>
          <w:b/>
          <w:bCs/>
          <w:lang w:val="sr-Latn-CS"/>
        </w:rPr>
      </w:pPr>
      <w:bookmarkStart w:id="11" w:name="_Toc49639728"/>
      <w:r w:rsidRPr="302A7933">
        <w:rPr>
          <w:rStyle w:val="Heading2Char"/>
          <w:lang w:val="sr-Latn-CS"/>
        </w:rPr>
        <w:t>Google Analytics projekat:</w:t>
      </w:r>
      <w:bookmarkEnd w:id="11"/>
    </w:p>
    <w:p w14:paraId="3F3671E7" w14:textId="33452913" w:rsidR="7AB50962" w:rsidRDefault="7AB50962" w:rsidP="302A7933">
      <w:pPr>
        <w:rPr>
          <w:b/>
          <w:bCs/>
          <w:lang w:val="sr-Latn-CS"/>
        </w:rPr>
      </w:pPr>
      <w:r w:rsidRPr="302A7933">
        <w:rPr>
          <w:lang w:val="sr-Latn-CS"/>
        </w:rPr>
        <w:t>Homepage stranica u header-u sadrži linkove ka ostalim stranicama. Prva sekcija je napravljena za slider u kom su slike nekih od proizvoda:</w:t>
      </w:r>
    </w:p>
    <w:p w14:paraId="5B24ED8D" w14:textId="299B339C" w:rsidR="3BF3E4E6" w:rsidRDefault="3BF3E4E6" w:rsidP="302A7933">
      <w:r>
        <w:rPr>
          <w:lang w:val="en-US"/>
        </w:rPr>
        <w:lastRenderedPageBreak/>
        <w:drawing>
          <wp:inline distT="0" distB="0" distL="0" distR="0" wp14:anchorId="45CC09A6" wp14:editId="52B45A8E">
            <wp:extent cx="4572000" cy="2228850"/>
            <wp:effectExtent l="0" t="0" r="0" b="0"/>
            <wp:docPr id="1413980564" name="Picture 1413980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31F1D1C" w14:textId="6DBE617D" w:rsidR="3BF3E4E6" w:rsidRDefault="3BF3E4E6" w:rsidP="302A7933">
      <w:pPr>
        <w:rPr>
          <w:lang w:val="sr-Latn-CS"/>
        </w:rPr>
      </w:pPr>
      <w:r w:rsidRPr="302A7933">
        <w:rPr>
          <w:lang w:val="sr-Latn-CS"/>
        </w:rPr>
        <w:t>Stranica About us sadži opisan način saradnje i istoriju kompanije podeljene u colone</w:t>
      </w:r>
      <w:r w:rsidR="3B74E014" w:rsidRPr="302A7933">
        <w:rPr>
          <w:lang w:val="sr-Latn-CS"/>
        </w:rPr>
        <w:t xml:space="preserve"> sa slikama:</w:t>
      </w:r>
    </w:p>
    <w:p w14:paraId="660AE4A4" w14:textId="33BD9BAA" w:rsidR="3B74E014" w:rsidRDefault="3B74E014" w:rsidP="302A7933">
      <w:r>
        <w:rPr>
          <w:lang w:val="en-US"/>
        </w:rPr>
        <w:drawing>
          <wp:inline distT="0" distB="0" distL="0" distR="0" wp14:anchorId="3B5AA932" wp14:editId="496A574B">
            <wp:extent cx="4572000" cy="3448050"/>
            <wp:effectExtent l="0" t="0" r="0" b="0"/>
            <wp:docPr id="1490881588" name="Picture 149088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7228D" w14:textId="685427BF" w:rsidR="302A7933" w:rsidRDefault="302A7933" w:rsidP="302A7933">
      <w:pPr>
        <w:rPr>
          <w:lang w:val="sr-Latn-CS"/>
        </w:rPr>
      </w:pPr>
    </w:p>
    <w:p w14:paraId="2D136BB0" w14:textId="2BB7DB45" w:rsidR="1CACFE84" w:rsidRDefault="1CACFE84" w:rsidP="302A7933">
      <w:pPr>
        <w:rPr>
          <w:lang w:val="sr-Latn-CS"/>
        </w:rPr>
      </w:pPr>
      <w:r w:rsidRPr="302A7933">
        <w:rPr>
          <w:lang w:val="sr-Latn-CS"/>
        </w:rPr>
        <w:t>Na stranici Products svakako možemo videti proizvode koje kompanija nudi, nazive i cene:</w:t>
      </w:r>
    </w:p>
    <w:p w14:paraId="4650A18D" w14:textId="6E80768E" w:rsidR="1CACFE84" w:rsidRDefault="1CACFE84" w:rsidP="302A7933">
      <w:pPr>
        <w:jc w:val="center"/>
      </w:pPr>
      <w:r>
        <w:rPr>
          <w:lang w:val="en-US"/>
        </w:rPr>
        <w:lastRenderedPageBreak/>
        <w:drawing>
          <wp:inline distT="0" distB="0" distL="0" distR="0" wp14:anchorId="4E400303" wp14:editId="28304098">
            <wp:extent cx="3390900" cy="4572000"/>
            <wp:effectExtent l="0" t="0" r="0" b="0"/>
            <wp:docPr id="1230137823" name="Picture 1230137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DCC4" w14:textId="33931646" w:rsidR="302A7933" w:rsidRDefault="302A7933" w:rsidP="302A7933">
      <w:pPr>
        <w:jc w:val="center"/>
        <w:rPr>
          <w:lang w:val="sr-Latn-CS"/>
        </w:rPr>
      </w:pPr>
    </w:p>
    <w:p w14:paraId="75C6C034" w14:textId="58610813" w:rsidR="13867A0B" w:rsidRDefault="13867A0B" w:rsidP="302A7933">
      <w:pPr>
        <w:jc w:val="left"/>
        <w:rPr>
          <w:lang w:val="sr-Latn-CS"/>
        </w:rPr>
      </w:pPr>
      <w:r w:rsidRPr="302A7933">
        <w:rPr>
          <w:lang w:val="sr-Latn-CS"/>
        </w:rPr>
        <w:t>Packages prikazuje malo veća pakovanja i kombinacije proizvoda:</w:t>
      </w:r>
    </w:p>
    <w:p w14:paraId="0781FE3A" w14:textId="62FBA1BA" w:rsidR="13867A0B" w:rsidRDefault="13867A0B" w:rsidP="302A7933">
      <w:pPr>
        <w:jc w:val="left"/>
      </w:pPr>
      <w:r>
        <w:rPr>
          <w:lang w:val="en-US"/>
        </w:rPr>
        <w:drawing>
          <wp:inline distT="0" distB="0" distL="0" distR="0" wp14:anchorId="26C397EA" wp14:editId="2FB4C2DD">
            <wp:extent cx="4572000" cy="2047875"/>
            <wp:effectExtent l="0" t="0" r="0" b="0"/>
            <wp:docPr id="205334186" name="Picture 205334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0482" w14:textId="6DA2A400" w:rsidR="13867A0B" w:rsidRDefault="13867A0B" w:rsidP="302A7933">
      <w:pPr>
        <w:jc w:val="left"/>
        <w:rPr>
          <w:lang w:val="sr-Latn-CS"/>
        </w:rPr>
      </w:pPr>
      <w:r w:rsidRPr="302A7933">
        <w:rPr>
          <w:lang w:val="sr-Latn-CS"/>
        </w:rPr>
        <w:t>Svaka stranica mora da poseduje kontakt formu kako bi klijenti/potrošači mogli da kontaktiraju kompaniju ukoliko imaju neka pitanja ili žele da poruče</w:t>
      </w:r>
      <w:r w:rsidR="29816862" w:rsidRPr="302A7933">
        <w:rPr>
          <w:lang w:val="sr-Latn-CS"/>
        </w:rPr>
        <w:t>. Kad su sva input polja popunjena podaci i text se šalju na zadat mejl, ako neki od input polja nije popunjen, vraća nam grešku</w:t>
      </w:r>
      <w:r w:rsidR="681025B8" w:rsidRPr="302A7933">
        <w:rPr>
          <w:lang w:val="sr-Latn-CS"/>
        </w:rPr>
        <w:t>, dakle proverava validnost</w:t>
      </w:r>
      <w:r w:rsidRPr="302A7933">
        <w:rPr>
          <w:lang w:val="sr-Latn-CS"/>
        </w:rPr>
        <w:t>:</w:t>
      </w:r>
    </w:p>
    <w:p w14:paraId="409781D3" w14:textId="2C1959CE" w:rsidR="51BA995F" w:rsidRDefault="51BA995F" w:rsidP="302A7933">
      <w:pPr>
        <w:jc w:val="left"/>
        <w:rPr>
          <w:lang w:val="sr-Latn-CS"/>
        </w:rPr>
      </w:pPr>
      <w:r>
        <w:rPr>
          <w:lang w:val="en-US"/>
        </w:rPr>
        <w:lastRenderedPageBreak/>
        <w:drawing>
          <wp:inline distT="0" distB="0" distL="0" distR="0" wp14:anchorId="122F22C2" wp14:editId="52BD5AC3">
            <wp:extent cx="4572000" cy="2028825"/>
            <wp:effectExtent l="0" t="0" r="0" b="0"/>
            <wp:docPr id="727054372" name="Picture 727054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0C651" w14:textId="77777777" w:rsidR="006308A1" w:rsidRDefault="006308A1" w:rsidP="00A51FFD">
      <w:pPr>
        <w:rPr>
          <w:b/>
          <w:lang w:val="sr-Latn-CS"/>
        </w:rPr>
      </w:pPr>
    </w:p>
    <w:p w14:paraId="308D56CC" w14:textId="77777777" w:rsidR="006308A1" w:rsidRDefault="006308A1" w:rsidP="00A51FFD">
      <w:pPr>
        <w:rPr>
          <w:b/>
          <w:lang w:val="sr-Latn-CS"/>
        </w:rPr>
      </w:pPr>
    </w:p>
    <w:p w14:paraId="797E50C6" w14:textId="77777777" w:rsidR="006308A1" w:rsidRDefault="006308A1" w:rsidP="00A51FFD">
      <w:pPr>
        <w:rPr>
          <w:b/>
          <w:lang w:val="sr-Latn-CS"/>
        </w:rPr>
      </w:pPr>
    </w:p>
    <w:p w14:paraId="7B04FA47" w14:textId="77777777" w:rsidR="006308A1" w:rsidRDefault="006308A1" w:rsidP="00A51FFD">
      <w:pPr>
        <w:rPr>
          <w:b/>
          <w:lang w:val="sr-Latn-CS"/>
        </w:rPr>
      </w:pPr>
    </w:p>
    <w:p w14:paraId="7818863E" w14:textId="7581C9EB" w:rsidR="009713C7" w:rsidRDefault="009713C7" w:rsidP="302A7933">
      <w:pPr>
        <w:rPr>
          <w:b/>
          <w:bCs/>
          <w:lang w:val="sr-Latn-CS"/>
        </w:rPr>
      </w:pPr>
    </w:p>
    <w:p w14:paraId="44F69B9A" w14:textId="77777777" w:rsidR="00793077" w:rsidRDefault="00793077" w:rsidP="00A51FFD">
      <w:pPr>
        <w:rPr>
          <w:b/>
          <w:lang w:val="sr-Latn-CS"/>
        </w:rPr>
      </w:pPr>
    </w:p>
    <w:p w14:paraId="43D6B1D6" w14:textId="5BF84FA2" w:rsidR="0012486D" w:rsidRDefault="006308A1" w:rsidP="302A7933">
      <w:pPr>
        <w:pStyle w:val="Heading1"/>
        <w:rPr>
          <w:b/>
          <w:bCs/>
          <w:lang w:val="sr-Latn-CS"/>
        </w:rPr>
      </w:pPr>
      <w:bookmarkStart w:id="12" w:name="_Toc49639729"/>
      <w:r w:rsidRPr="302A7933">
        <w:rPr>
          <w:lang w:val="sr-Latn-CS"/>
        </w:rPr>
        <w:t>KORIŠĆENA LITERATURA</w:t>
      </w:r>
      <w:bookmarkEnd w:id="12"/>
      <w:r w:rsidR="001B1D26" w:rsidRPr="302A7933">
        <w:rPr>
          <w:lang w:val="sr-Latn-CS"/>
        </w:rPr>
        <w:t xml:space="preserve"> </w:t>
      </w:r>
    </w:p>
    <w:p w14:paraId="10B74FFA" w14:textId="0BF28816" w:rsidR="0012486D" w:rsidRPr="002E4701" w:rsidRDefault="0012486D" w:rsidP="0012486D">
      <w:pPr>
        <w:rPr>
          <w:lang w:val="sr-Latn-CS"/>
        </w:rPr>
      </w:pPr>
      <w:r w:rsidRPr="302A7933">
        <w:rPr>
          <w:lang w:val="en-US"/>
        </w:rPr>
        <w:t>W</w:t>
      </w:r>
      <w:r w:rsidRPr="002E4701">
        <w:rPr>
          <w:lang w:val="sr-Latn-CS"/>
        </w:rPr>
        <w:t xml:space="preserve">1. </w:t>
      </w:r>
      <w:r w:rsidR="3EEF4E17" w:rsidRPr="302A7933">
        <w:rPr>
          <w:lang w:val="en-US"/>
        </w:rPr>
        <w:t>https</w:t>
      </w:r>
      <w:r w:rsidR="3EEF4E17" w:rsidRPr="002E4701">
        <w:rPr>
          <w:lang w:val="sr-Latn-CS"/>
        </w:rPr>
        <w:t>://</w:t>
      </w:r>
      <w:r w:rsidR="3EEF4E17" w:rsidRPr="302A7933">
        <w:rPr>
          <w:lang w:val="en-US"/>
        </w:rPr>
        <w:t>www</w:t>
      </w:r>
      <w:r w:rsidR="3EEF4E17" w:rsidRPr="002E4701">
        <w:rPr>
          <w:lang w:val="sr-Latn-CS"/>
        </w:rPr>
        <w:t>.</w:t>
      </w:r>
      <w:r w:rsidR="3EEF4E17" w:rsidRPr="302A7933">
        <w:rPr>
          <w:lang w:val="en-US"/>
        </w:rPr>
        <w:t>w</w:t>
      </w:r>
      <w:r w:rsidR="3EEF4E17" w:rsidRPr="002E4701">
        <w:rPr>
          <w:lang w:val="sr-Latn-CS"/>
        </w:rPr>
        <w:t>3</w:t>
      </w:r>
      <w:r w:rsidR="3EEF4E17" w:rsidRPr="302A7933">
        <w:rPr>
          <w:lang w:val="en-US"/>
        </w:rPr>
        <w:t>schools</w:t>
      </w:r>
      <w:r w:rsidR="3EEF4E17" w:rsidRPr="002E4701">
        <w:rPr>
          <w:lang w:val="sr-Latn-CS"/>
        </w:rPr>
        <w:t>.</w:t>
      </w:r>
      <w:r w:rsidR="3EEF4E17" w:rsidRPr="302A7933">
        <w:rPr>
          <w:lang w:val="en-US"/>
        </w:rPr>
        <w:t>com</w:t>
      </w:r>
      <w:r w:rsidR="3EEF4E17" w:rsidRPr="002E4701">
        <w:rPr>
          <w:lang w:val="sr-Latn-CS"/>
        </w:rPr>
        <w:t>/</w:t>
      </w:r>
    </w:p>
    <w:p w14:paraId="5A89A0EE" w14:textId="5264FB0D" w:rsidR="0012486D" w:rsidRPr="002E4701" w:rsidRDefault="0012486D" w:rsidP="0012486D">
      <w:pPr>
        <w:rPr>
          <w:lang w:val="sr-Latn-CS"/>
        </w:rPr>
      </w:pPr>
      <w:r w:rsidRPr="302A7933">
        <w:rPr>
          <w:lang w:val="en-US"/>
        </w:rPr>
        <w:t>W</w:t>
      </w:r>
      <w:r w:rsidRPr="002E4701">
        <w:rPr>
          <w:lang w:val="sr-Latn-CS"/>
        </w:rPr>
        <w:t xml:space="preserve">2. </w:t>
      </w:r>
      <w:hyperlink r:id="rId17">
        <w:r w:rsidR="33B442CF" w:rsidRPr="302A7933">
          <w:rPr>
            <w:rStyle w:val="Hyperlink"/>
            <w:lang w:val="en-US"/>
          </w:rPr>
          <w:t>https</w:t>
        </w:r>
        <w:r w:rsidR="33B442CF" w:rsidRPr="002E4701">
          <w:rPr>
            <w:rStyle w:val="Hyperlink"/>
            <w:lang w:val="sr-Latn-CS"/>
          </w:rPr>
          <w:t>://</w:t>
        </w:r>
        <w:r w:rsidR="33B442CF" w:rsidRPr="302A7933">
          <w:rPr>
            <w:rStyle w:val="Hyperlink"/>
            <w:lang w:val="en-US"/>
          </w:rPr>
          <w:t>www</w:t>
        </w:r>
        <w:r w:rsidR="33B442CF" w:rsidRPr="002E4701">
          <w:rPr>
            <w:rStyle w:val="Hyperlink"/>
            <w:lang w:val="sr-Latn-CS"/>
          </w:rPr>
          <w:t>.</w:t>
        </w:r>
        <w:r w:rsidR="33B442CF" w:rsidRPr="302A7933">
          <w:rPr>
            <w:rStyle w:val="Hyperlink"/>
            <w:lang w:val="en-US"/>
          </w:rPr>
          <w:t>php</w:t>
        </w:r>
        <w:r w:rsidR="33B442CF" w:rsidRPr="002E4701">
          <w:rPr>
            <w:rStyle w:val="Hyperlink"/>
            <w:lang w:val="sr-Latn-CS"/>
          </w:rPr>
          <w:t>.</w:t>
        </w:r>
        <w:r w:rsidR="33B442CF" w:rsidRPr="302A7933">
          <w:rPr>
            <w:rStyle w:val="Hyperlink"/>
            <w:lang w:val="en-US"/>
          </w:rPr>
          <w:t>net</w:t>
        </w:r>
        <w:r w:rsidR="33B442CF" w:rsidRPr="002E4701">
          <w:rPr>
            <w:rStyle w:val="Hyperlink"/>
            <w:lang w:val="sr-Latn-CS"/>
          </w:rPr>
          <w:t>/</w:t>
        </w:r>
      </w:hyperlink>
    </w:p>
    <w:p w14:paraId="35FBFAFA" w14:textId="22897DDC" w:rsidR="33B442CF" w:rsidRPr="002E4701" w:rsidRDefault="33B442CF" w:rsidP="302A7933">
      <w:pPr>
        <w:rPr>
          <w:lang w:val="sr-Latn-CS"/>
        </w:rPr>
      </w:pPr>
      <w:r w:rsidRPr="302A7933">
        <w:rPr>
          <w:lang w:val="en-US"/>
        </w:rPr>
        <w:t>W</w:t>
      </w:r>
      <w:r w:rsidRPr="002E4701">
        <w:rPr>
          <w:lang w:val="sr-Latn-CS"/>
        </w:rPr>
        <w:t xml:space="preserve">3. </w:t>
      </w:r>
      <w:hyperlink r:id="rId18">
        <w:r w:rsidRPr="302A7933">
          <w:rPr>
            <w:rStyle w:val="Hyperlink"/>
            <w:lang w:val="en-US"/>
          </w:rPr>
          <w:t>https</w:t>
        </w:r>
        <w:r w:rsidRPr="002E4701">
          <w:rPr>
            <w:rStyle w:val="Hyperlink"/>
            <w:lang w:val="sr-Latn-CS"/>
          </w:rPr>
          <w:t>://</w:t>
        </w:r>
        <w:r w:rsidRPr="302A7933">
          <w:rPr>
            <w:rStyle w:val="Hyperlink"/>
            <w:lang w:val="en-US"/>
          </w:rPr>
          <w:t>getbootstrap</w:t>
        </w:r>
        <w:r w:rsidRPr="002E4701">
          <w:rPr>
            <w:rStyle w:val="Hyperlink"/>
            <w:lang w:val="sr-Latn-CS"/>
          </w:rPr>
          <w:t>.</w:t>
        </w:r>
        <w:r w:rsidRPr="302A7933">
          <w:rPr>
            <w:rStyle w:val="Hyperlink"/>
            <w:lang w:val="en-US"/>
          </w:rPr>
          <w:t>com</w:t>
        </w:r>
        <w:r w:rsidRPr="002E4701">
          <w:rPr>
            <w:rStyle w:val="Hyperlink"/>
            <w:lang w:val="sr-Latn-CS"/>
          </w:rPr>
          <w:t>/</w:t>
        </w:r>
      </w:hyperlink>
    </w:p>
    <w:p w14:paraId="573ADDD0" w14:textId="22897DDC" w:rsidR="33B442CF" w:rsidRPr="002E4701" w:rsidRDefault="33B442CF" w:rsidP="302A7933">
      <w:pPr>
        <w:rPr>
          <w:lang w:val="sr-Latn-CS"/>
        </w:rPr>
      </w:pPr>
      <w:r w:rsidRPr="302A7933">
        <w:rPr>
          <w:lang w:val="en-US"/>
        </w:rPr>
        <w:t>W</w:t>
      </w:r>
      <w:r w:rsidRPr="002E4701">
        <w:rPr>
          <w:lang w:val="sr-Latn-CS"/>
        </w:rPr>
        <w:t xml:space="preserve">3. </w:t>
      </w:r>
      <w:r w:rsidRPr="302A7933">
        <w:rPr>
          <w:lang w:val="en-US"/>
        </w:rPr>
        <w:t>https</w:t>
      </w:r>
      <w:r w:rsidRPr="002E4701">
        <w:rPr>
          <w:lang w:val="sr-Latn-CS"/>
        </w:rPr>
        <w:t>://</w:t>
      </w:r>
      <w:r w:rsidRPr="302A7933">
        <w:rPr>
          <w:lang w:val="en-US"/>
        </w:rPr>
        <w:t>getbootstrap</w:t>
      </w:r>
      <w:r w:rsidRPr="002E4701">
        <w:rPr>
          <w:lang w:val="sr-Latn-CS"/>
        </w:rPr>
        <w:t>.</w:t>
      </w:r>
      <w:r w:rsidRPr="302A7933">
        <w:rPr>
          <w:lang w:val="en-US"/>
        </w:rPr>
        <w:t>com</w:t>
      </w:r>
      <w:r w:rsidRPr="002E4701">
        <w:rPr>
          <w:lang w:val="sr-Latn-CS"/>
        </w:rPr>
        <w:t>/</w:t>
      </w:r>
    </w:p>
    <w:p w14:paraId="6D354F29" w14:textId="7C2E34B3" w:rsidR="33B442CF" w:rsidRDefault="33B442CF" w:rsidP="302A7933">
      <w:pPr>
        <w:rPr>
          <w:lang w:val="en-US"/>
        </w:rPr>
      </w:pPr>
      <w:r w:rsidRPr="302A7933">
        <w:rPr>
          <w:lang w:val="en-US"/>
        </w:rPr>
        <w:t>W4. https://phptherightway.com/</w:t>
      </w:r>
    </w:p>
    <w:p w14:paraId="48F471E5" w14:textId="350370ED" w:rsidR="302A7933" w:rsidRDefault="302A7933" w:rsidP="302A7933">
      <w:pPr>
        <w:rPr>
          <w:lang w:val="en-US"/>
        </w:rPr>
      </w:pPr>
    </w:p>
    <w:p w14:paraId="17DBC151" w14:textId="77777777" w:rsidR="0012486D" w:rsidRPr="0012486D" w:rsidRDefault="0012486D" w:rsidP="0012486D">
      <w:pPr>
        <w:rPr>
          <w:lang w:val="en-US"/>
        </w:rPr>
      </w:pPr>
    </w:p>
    <w:sectPr w:rsidR="0012486D" w:rsidRPr="0012486D" w:rsidSect="00A51FFD"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85285"/>
    <w:multiLevelType w:val="hybridMultilevel"/>
    <w:tmpl w:val="6560A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1449E"/>
    <w:multiLevelType w:val="hybridMultilevel"/>
    <w:tmpl w:val="F0A0D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55D"/>
    <w:rsid w:val="000045D4"/>
    <w:rsid w:val="00014646"/>
    <w:rsid w:val="000747B5"/>
    <w:rsid w:val="0012486D"/>
    <w:rsid w:val="00184FBC"/>
    <w:rsid w:val="00185475"/>
    <w:rsid w:val="001B1D26"/>
    <w:rsid w:val="001E2B75"/>
    <w:rsid w:val="001E77C3"/>
    <w:rsid w:val="0024355D"/>
    <w:rsid w:val="002648D0"/>
    <w:rsid w:val="00270518"/>
    <w:rsid w:val="002E4701"/>
    <w:rsid w:val="003237D9"/>
    <w:rsid w:val="00363464"/>
    <w:rsid w:val="003A60D6"/>
    <w:rsid w:val="003B09C1"/>
    <w:rsid w:val="004404D6"/>
    <w:rsid w:val="00467A12"/>
    <w:rsid w:val="00547B68"/>
    <w:rsid w:val="005601EB"/>
    <w:rsid w:val="005A2695"/>
    <w:rsid w:val="005F6F3F"/>
    <w:rsid w:val="00606602"/>
    <w:rsid w:val="00620443"/>
    <w:rsid w:val="006308A1"/>
    <w:rsid w:val="006B5835"/>
    <w:rsid w:val="00767DBF"/>
    <w:rsid w:val="00776790"/>
    <w:rsid w:val="00792F02"/>
    <w:rsid w:val="00793077"/>
    <w:rsid w:val="007B3874"/>
    <w:rsid w:val="0080515E"/>
    <w:rsid w:val="0084390C"/>
    <w:rsid w:val="00853FE7"/>
    <w:rsid w:val="008D411F"/>
    <w:rsid w:val="008E4EEB"/>
    <w:rsid w:val="00945DD1"/>
    <w:rsid w:val="00956025"/>
    <w:rsid w:val="009713C7"/>
    <w:rsid w:val="009A0BAA"/>
    <w:rsid w:val="009B32A3"/>
    <w:rsid w:val="009C0456"/>
    <w:rsid w:val="00A048B6"/>
    <w:rsid w:val="00A51FFD"/>
    <w:rsid w:val="00AC6776"/>
    <w:rsid w:val="00AD62FB"/>
    <w:rsid w:val="00B216B6"/>
    <w:rsid w:val="00B53994"/>
    <w:rsid w:val="00B67A3F"/>
    <w:rsid w:val="00B92773"/>
    <w:rsid w:val="00BA27D6"/>
    <w:rsid w:val="00C11ACD"/>
    <w:rsid w:val="00C3123F"/>
    <w:rsid w:val="00D3084C"/>
    <w:rsid w:val="00D551FB"/>
    <w:rsid w:val="00D812CF"/>
    <w:rsid w:val="00DB1522"/>
    <w:rsid w:val="00DC2AED"/>
    <w:rsid w:val="00E60717"/>
    <w:rsid w:val="00EA31FF"/>
    <w:rsid w:val="00EE6245"/>
    <w:rsid w:val="00F61DAB"/>
    <w:rsid w:val="00F792D4"/>
    <w:rsid w:val="00FC7DE6"/>
    <w:rsid w:val="016D14B4"/>
    <w:rsid w:val="02ED0E41"/>
    <w:rsid w:val="04AF8AAD"/>
    <w:rsid w:val="050FF69C"/>
    <w:rsid w:val="054BCF42"/>
    <w:rsid w:val="055E3DF2"/>
    <w:rsid w:val="06085094"/>
    <w:rsid w:val="077CDF13"/>
    <w:rsid w:val="07DABFE7"/>
    <w:rsid w:val="0994503C"/>
    <w:rsid w:val="0C2173DA"/>
    <w:rsid w:val="0D1C166B"/>
    <w:rsid w:val="0D4F07E8"/>
    <w:rsid w:val="0E113799"/>
    <w:rsid w:val="0EFB4A4E"/>
    <w:rsid w:val="0F2A4F34"/>
    <w:rsid w:val="0FE6779E"/>
    <w:rsid w:val="10A4C551"/>
    <w:rsid w:val="1153FAE2"/>
    <w:rsid w:val="116024F1"/>
    <w:rsid w:val="1305B6E3"/>
    <w:rsid w:val="13867A0B"/>
    <w:rsid w:val="13E0CC6A"/>
    <w:rsid w:val="18C7CE6F"/>
    <w:rsid w:val="193B25D9"/>
    <w:rsid w:val="1A7DDDB7"/>
    <w:rsid w:val="1B247C8E"/>
    <w:rsid w:val="1BAD9155"/>
    <w:rsid w:val="1CACFE84"/>
    <w:rsid w:val="1E8E3BDE"/>
    <w:rsid w:val="1F590B55"/>
    <w:rsid w:val="1F886783"/>
    <w:rsid w:val="1FD30DFB"/>
    <w:rsid w:val="2025FA13"/>
    <w:rsid w:val="20326B14"/>
    <w:rsid w:val="2052FDE3"/>
    <w:rsid w:val="20B1B8F1"/>
    <w:rsid w:val="2178A5A0"/>
    <w:rsid w:val="2267F800"/>
    <w:rsid w:val="22A96DB2"/>
    <w:rsid w:val="23F8D9B5"/>
    <w:rsid w:val="2445F36A"/>
    <w:rsid w:val="25C3CC31"/>
    <w:rsid w:val="261913F2"/>
    <w:rsid w:val="28A815E8"/>
    <w:rsid w:val="290746A0"/>
    <w:rsid w:val="29816862"/>
    <w:rsid w:val="2AE17AC8"/>
    <w:rsid w:val="2BF7C06B"/>
    <w:rsid w:val="2C915180"/>
    <w:rsid w:val="2CC6ECF6"/>
    <w:rsid w:val="2D065009"/>
    <w:rsid w:val="2D79023D"/>
    <w:rsid w:val="2DFE46DF"/>
    <w:rsid w:val="2EF5F35D"/>
    <w:rsid w:val="2FCD4A1F"/>
    <w:rsid w:val="302A7933"/>
    <w:rsid w:val="305B901D"/>
    <w:rsid w:val="319E6DDC"/>
    <w:rsid w:val="323899D3"/>
    <w:rsid w:val="33B442CF"/>
    <w:rsid w:val="343C3C17"/>
    <w:rsid w:val="362D5308"/>
    <w:rsid w:val="36577106"/>
    <w:rsid w:val="3684C4F3"/>
    <w:rsid w:val="368CEE9B"/>
    <w:rsid w:val="36E83A5E"/>
    <w:rsid w:val="3A50BF25"/>
    <w:rsid w:val="3B74E014"/>
    <w:rsid w:val="3BF3E4E6"/>
    <w:rsid w:val="3CCAEAC4"/>
    <w:rsid w:val="3CEC728B"/>
    <w:rsid w:val="3E716A71"/>
    <w:rsid w:val="3EEF4E17"/>
    <w:rsid w:val="3FF410E5"/>
    <w:rsid w:val="400976C1"/>
    <w:rsid w:val="40470B6C"/>
    <w:rsid w:val="413D36A3"/>
    <w:rsid w:val="41A0631B"/>
    <w:rsid w:val="435DB809"/>
    <w:rsid w:val="43F77FDF"/>
    <w:rsid w:val="43F92865"/>
    <w:rsid w:val="460ED143"/>
    <w:rsid w:val="47957F11"/>
    <w:rsid w:val="481A80BB"/>
    <w:rsid w:val="482291D8"/>
    <w:rsid w:val="4822995F"/>
    <w:rsid w:val="489A059F"/>
    <w:rsid w:val="4AD5BB23"/>
    <w:rsid w:val="4B34AB23"/>
    <w:rsid w:val="4D15F23C"/>
    <w:rsid w:val="4D45048E"/>
    <w:rsid w:val="5086FBE5"/>
    <w:rsid w:val="51153937"/>
    <w:rsid w:val="516FDF80"/>
    <w:rsid w:val="51BA995F"/>
    <w:rsid w:val="51D48E01"/>
    <w:rsid w:val="523B286C"/>
    <w:rsid w:val="542E23A1"/>
    <w:rsid w:val="542FD938"/>
    <w:rsid w:val="54595FBA"/>
    <w:rsid w:val="564B6280"/>
    <w:rsid w:val="56995AA9"/>
    <w:rsid w:val="5757871E"/>
    <w:rsid w:val="577812AE"/>
    <w:rsid w:val="57A5B615"/>
    <w:rsid w:val="59354F31"/>
    <w:rsid w:val="59997A4B"/>
    <w:rsid w:val="59CC4A96"/>
    <w:rsid w:val="5A8D91C7"/>
    <w:rsid w:val="5AAA6415"/>
    <w:rsid w:val="5AB289EC"/>
    <w:rsid w:val="5B3B5504"/>
    <w:rsid w:val="5B5D8CF4"/>
    <w:rsid w:val="5C24B6B0"/>
    <w:rsid w:val="5C875C70"/>
    <w:rsid w:val="5CC5EFD3"/>
    <w:rsid w:val="5EC76688"/>
    <w:rsid w:val="5F28DB8F"/>
    <w:rsid w:val="5FA329FA"/>
    <w:rsid w:val="600918A5"/>
    <w:rsid w:val="60730B3D"/>
    <w:rsid w:val="6208A277"/>
    <w:rsid w:val="625AAAA8"/>
    <w:rsid w:val="6297880B"/>
    <w:rsid w:val="6430D3F0"/>
    <w:rsid w:val="64446D46"/>
    <w:rsid w:val="64B9E03A"/>
    <w:rsid w:val="656E2AB8"/>
    <w:rsid w:val="6577CB17"/>
    <w:rsid w:val="6586915A"/>
    <w:rsid w:val="65DC695C"/>
    <w:rsid w:val="65E5D732"/>
    <w:rsid w:val="66390A6E"/>
    <w:rsid w:val="66F96045"/>
    <w:rsid w:val="677AF7F8"/>
    <w:rsid w:val="67D06906"/>
    <w:rsid w:val="67E15654"/>
    <w:rsid w:val="67EA430A"/>
    <w:rsid w:val="681025B8"/>
    <w:rsid w:val="68E74682"/>
    <w:rsid w:val="68E86E2E"/>
    <w:rsid w:val="69EBB95D"/>
    <w:rsid w:val="6A54C591"/>
    <w:rsid w:val="6CF06093"/>
    <w:rsid w:val="6ECDFD22"/>
    <w:rsid w:val="6F16F3A3"/>
    <w:rsid w:val="6F99A5E4"/>
    <w:rsid w:val="707FE0EA"/>
    <w:rsid w:val="71AAFD63"/>
    <w:rsid w:val="71DF95C1"/>
    <w:rsid w:val="72AAE473"/>
    <w:rsid w:val="7307C82D"/>
    <w:rsid w:val="73505CE6"/>
    <w:rsid w:val="763969AE"/>
    <w:rsid w:val="77216B56"/>
    <w:rsid w:val="784DF2BA"/>
    <w:rsid w:val="78A87BA3"/>
    <w:rsid w:val="78C35D0D"/>
    <w:rsid w:val="79195884"/>
    <w:rsid w:val="7A7070C7"/>
    <w:rsid w:val="7AB50962"/>
    <w:rsid w:val="7B01DD16"/>
    <w:rsid w:val="7B8E3919"/>
    <w:rsid w:val="7C115C1B"/>
    <w:rsid w:val="7C3DDFDA"/>
    <w:rsid w:val="7CE551B3"/>
    <w:rsid w:val="7E81D760"/>
    <w:rsid w:val="7EF8DD19"/>
    <w:rsid w:val="7F0FD73D"/>
    <w:rsid w:val="7FAE6E2E"/>
    <w:rsid w:val="7FBAE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B43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ni tekst"/>
    <w:qFormat/>
    <w:rsid w:val="00A51FFD"/>
    <w:pPr>
      <w:widowControl w:val="0"/>
      <w:spacing w:before="120" w:after="120"/>
      <w:jc w:val="both"/>
    </w:pPr>
    <w:rPr>
      <w:noProof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5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5D4"/>
    <w:rPr>
      <w:color w:val="0000FF"/>
      <w:u w:val="single"/>
    </w:rPr>
  </w:style>
  <w:style w:type="character" w:customStyle="1" w:styleId="style18">
    <w:name w:val="style_18"/>
    <w:basedOn w:val="DefaultParagraphFont"/>
    <w:rsid w:val="000045D4"/>
  </w:style>
  <w:style w:type="character" w:customStyle="1" w:styleId="stylenormal">
    <w:name w:val="style_normal"/>
    <w:basedOn w:val="DefaultParagraphFont"/>
    <w:rsid w:val="000045D4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4701"/>
    <w:pPr>
      <w:widowControl/>
      <w:spacing w:before="480" w:line="276" w:lineRule="auto"/>
      <w:jc w:val="left"/>
      <w:outlineLvl w:val="9"/>
    </w:pPr>
    <w:rPr>
      <w:b/>
      <w:bCs/>
      <w:noProof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E47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4701"/>
    <w:pPr>
      <w:spacing w:after="100"/>
      <w:ind w:left="240"/>
    </w:pPr>
  </w:style>
  <w:style w:type="paragraph" w:styleId="BalloonText">
    <w:name w:val="Balloon Text"/>
    <w:basedOn w:val="Normal"/>
    <w:link w:val="BalloonTextChar"/>
    <w:semiHidden/>
    <w:unhideWhenUsed/>
    <w:rsid w:val="002E470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E4701"/>
    <w:rPr>
      <w:rFonts w:ascii="Tahoma" w:hAnsi="Tahoma" w:cs="Tahoma"/>
      <w:noProof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ni tekst"/>
    <w:qFormat/>
    <w:rsid w:val="00A51FFD"/>
    <w:pPr>
      <w:widowControl w:val="0"/>
      <w:spacing w:before="120" w:after="120"/>
      <w:jc w:val="both"/>
    </w:pPr>
    <w:rPr>
      <w:noProof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5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5D4"/>
    <w:rPr>
      <w:color w:val="0000FF"/>
      <w:u w:val="single"/>
    </w:rPr>
  </w:style>
  <w:style w:type="character" w:customStyle="1" w:styleId="style18">
    <w:name w:val="style_18"/>
    <w:basedOn w:val="DefaultParagraphFont"/>
    <w:rsid w:val="000045D4"/>
  </w:style>
  <w:style w:type="character" w:customStyle="1" w:styleId="stylenormal">
    <w:name w:val="style_normal"/>
    <w:basedOn w:val="DefaultParagraphFont"/>
    <w:rsid w:val="000045D4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4701"/>
    <w:pPr>
      <w:widowControl/>
      <w:spacing w:before="480" w:line="276" w:lineRule="auto"/>
      <w:jc w:val="left"/>
      <w:outlineLvl w:val="9"/>
    </w:pPr>
    <w:rPr>
      <w:b/>
      <w:bCs/>
      <w:noProof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E47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4701"/>
    <w:pPr>
      <w:spacing w:after="100"/>
      <w:ind w:left="240"/>
    </w:pPr>
  </w:style>
  <w:style w:type="paragraph" w:styleId="BalloonText">
    <w:name w:val="Balloon Text"/>
    <w:basedOn w:val="Normal"/>
    <w:link w:val="BalloonTextChar"/>
    <w:semiHidden/>
    <w:unhideWhenUsed/>
    <w:rsid w:val="002E470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E4701"/>
    <w:rPr>
      <w:rFonts w:ascii="Tahoma" w:hAnsi="Tahoma" w:cs="Tahoma"/>
      <w:noProof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hyperlink" Target="https://getbootstrap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hyperlink" Target="https://www.php.ne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30275-8EF0-4FC2-926D-4F600BFD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02</Words>
  <Characters>6852</Characters>
  <Application>Microsoft Office Word</Application>
  <DocSecurity>0</DocSecurity>
  <Lines>57</Lines>
  <Paragraphs>16</Paragraphs>
  <ScaleCrop>false</ScaleCrop>
  <Company>vts</Company>
  <LinksUpToDate>false</LinksUpToDate>
  <CharactersWithSpaces>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</dc:creator>
  <cp:lastModifiedBy>LeMiNaTiK LeMiNaTiK</cp:lastModifiedBy>
  <cp:revision>10</cp:revision>
  <dcterms:created xsi:type="dcterms:W3CDTF">2017-02-02T07:00:00Z</dcterms:created>
  <dcterms:modified xsi:type="dcterms:W3CDTF">2020-08-29T22:28:00Z</dcterms:modified>
</cp:coreProperties>
</file>